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2817333"/>
        <w:docPartObj>
          <w:docPartGallery w:val="Cover Pages"/>
          <w:docPartUnique/>
        </w:docPartObj>
      </w:sdtPr>
      <w:sdtEndPr/>
      <w:sdtContent>
        <w:p w14:paraId="37A88E2A" w14:textId="77777777"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E6709" wp14:editId="0633AC33">
                    <wp:simplePos x="0" y="0"/>
                    <wp:positionH relativeFrom="margin">
                      <wp:posOffset>5011948</wp:posOffset>
                    </wp:positionH>
                    <wp:positionV relativeFrom="page">
                      <wp:posOffset>250166</wp:posOffset>
                    </wp:positionV>
                    <wp:extent cx="1635556" cy="987425"/>
                    <wp:effectExtent l="0" t="0" r="317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3555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400901" w14:textId="77777777" w:rsidR="001E0B67" w:rsidRPr="003B383F" w:rsidRDefault="003B38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2E6709" id="Rectangle 132" o:spid="_x0000_s1026" style="position:absolute;margin-left:394.65pt;margin-top:19.7pt;width:128.8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14:paraId="65400901" w14:textId="77777777" w:rsidR="001E0B67" w:rsidRPr="003B383F" w:rsidRDefault="003B383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Project Documentatio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4A650F7" w14:textId="77777777"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406A24" wp14:editId="0234B23C">
                    <wp:simplePos x="0" y="0"/>
                    <wp:positionH relativeFrom="margin">
                      <wp:posOffset>189230</wp:posOffset>
                    </wp:positionH>
                    <wp:positionV relativeFrom="page">
                      <wp:posOffset>5770880</wp:posOffset>
                    </wp:positionV>
                    <wp:extent cx="5960745" cy="1974850"/>
                    <wp:effectExtent l="0" t="0" r="190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0745" cy="197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66574" w14:textId="77777777" w:rsidR="001E0B67" w:rsidRDefault="00630DF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B6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202 – Agile Team Project</w:t>
                                    </w:r>
                                  </w:sdtContent>
                                </w:sdt>
                              </w:p>
                              <w:p w14:paraId="630ECF15" w14:textId="77777777" w:rsidR="001E0B67" w:rsidRDefault="001E0B67" w:rsidP="001E0B67">
                                <w:pPr>
                                  <w:pStyle w:val="Subtitle"/>
                                </w:pPr>
                                <w:r>
                                  <w:t xml:space="preserve">Scrum Team Name: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>The Four Horsemen</w:t>
                                </w:r>
                              </w:p>
                              <w:p w14:paraId="4A2B3E75" w14:textId="77777777" w:rsidR="001E0B67" w:rsidRDefault="001E0B67" w:rsidP="001E0B67">
                                <w:pPr>
                                  <w:pStyle w:val="Subtitle"/>
                                </w:pPr>
                              </w:p>
                              <w:p w14:paraId="7807E292" w14:textId="77777777" w:rsidR="001E0B67" w:rsidRPr="001E0B67" w:rsidRDefault="001E0B67" w:rsidP="001E0B67">
                                <w:pPr>
                                  <w:pStyle w:val="Subtitle"/>
                                  <w:rPr>
                                    <w:b/>
                                  </w:rPr>
                                </w:pPr>
                                <w:r>
                                  <w:t xml:space="preserve">Scrum Team Members:  </w:t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>Dale Lochrie, Matt Paul, Neil Asplin, Stalin Fernandes</w:t>
                                </w:r>
                              </w:p>
                              <w:p w14:paraId="618BF399" w14:textId="77777777" w:rsidR="001E0B67" w:rsidRDefault="001E0B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406A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9pt;margin-top:454.4pt;width:469.35pt;height:155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" filled="f" stroked="f" strokeweight=".5pt">
                    <v:textbox inset="0,0,0,0">
                      <w:txbxContent>
                        <w:p w14:paraId="33266574" w14:textId="77777777" w:rsidR="001E0B67" w:rsidRDefault="00630DF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B6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202 – Agile Team Project</w:t>
                              </w:r>
                            </w:sdtContent>
                          </w:sdt>
                        </w:p>
                        <w:p w14:paraId="630ECF15" w14:textId="77777777" w:rsidR="001E0B67" w:rsidRDefault="001E0B67" w:rsidP="001E0B67">
                          <w:pPr>
                            <w:pStyle w:val="Subtitle"/>
                          </w:pPr>
                          <w:r>
                            <w:t xml:space="preserve">Scrum Team Name: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The Four Horsemen</w:t>
                          </w:r>
                        </w:p>
                        <w:p w14:paraId="4A2B3E75" w14:textId="77777777" w:rsidR="001E0B67" w:rsidRDefault="001E0B67" w:rsidP="001E0B67">
                          <w:pPr>
                            <w:pStyle w:val="Subtitle"/>
                          </w:pPr>
                        </w:p>
                        <w:p w14:paraId="7807E292" w14:textId="77777777" w:rsidR="001E0B67" w:rsidRPr="001E0B67" w:rsidRDefault="001E0B67" w:rsidP="001E0B67">
                          <w:pPr>
                            <w:pStyle w:val="Subtitle"/>
                            <w:rPr>
                              <w:b/>
                            </w:rPr>
                          </w:pPr>
                          <w:r>
                            <w:t xml:space="preserve">Scrum Team Members:  </w:t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Dale Lochrie, Matt Paul, Neil Asplin, Stalin Fernandes</w:t>
                          </w:r>
                        </w:p>
                        <w:p w14:paraId="618BF399" w14:textId="77777777" w:rsidR="001E0B67" w:rsidRDefault="001E0B6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991894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D1876" w14:textId="77777777" w:rsidR="00026C30" w:rsidRDefault="7772DC1F">
          <w:pPr>
            <w:pStyle w:val="TOCHeading"/>
          </w:pPr>
          <w:r>
            <w:t>Contents</w:t>
          </w:r>
        </w:p>
        <w:p w14:paraId="5A7F1E3B" w14:textId="77777777" w:rsidR="003617D7" w:rsidRDefault="00026C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87942" w:history="1">
            <w:r w:rsidR="003617D7" w:rsidRPr="00212E27">
              <w:rPr>
                <w:rStyle w:val="Hyperlink"/>
                <w:noProof/>
              </w:rPr>
              <w:t>Project Overview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2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1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59B794CC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r:id="rId9" w:anchor="_Toc460787943" w:history="1">
            <w:r w:rsidR="003617D7" w:rsidRPr="00212E27">
              <w:rPr>
                <w:rStyle w:val="Hyperlink"/>
                <w:noProof/>
              </w:rPr>
              <w:t>Stated Requirements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3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1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2D44E5E" w14:textId="6100664F" w:rsidR="003617D7" w:rsidRDefault="00630D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4" w:history="1">
            <w:r w:rsidR="003617D7" w:rsidRPr="00212E27">
              <w:rPr>
                <w:rStyle w:val="Hyperlink"/>
                <w:noProof/>
              </w:rPr>
              <w:t>Group Project Se</w:t>
            </w:r>
            <w:r w:rsidR="003617D7" w:rsidRPr="00212E27">
              <w:rPr>
                <w:rStyle w:val="Hyperlink"/>
                <w:noProof/>
              </w:rPr>
              <w:t>t</w:t>
            </w:r>
            <w:r w:rsidR="003617D7" w:rsidRPr="00212E27">
              <w:rPr>
                <w:rStyle w:val="Hyperlink"/>
                <w:noProof/>
              </w:rPr>
              <w:t>up and Sprint Planning (Sprint T</w:t>
            </w:r>
            <w:r w:rsidR="00C85DAF">
              <w:rPr>
                <w:rStyle w:val="Hyperlink"/>
                <w:noProof/>
              </w:rPr>
              <w:t>hree</w:t>
            </w:r>
            <w:r w:rsidR="003617D7" w:rsidRPr="00212E27">
              <w:rPr>
                <w:rStyle w:val="Hyperlink"/>
                <w:noProof/>
              </w:rPr>
              <w:t>)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4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55CF5A71" w14:textId="5317342A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5" w:history="1">
            <w:r w:rsidR="003617D7" w:rsidRPr="00212E27">
              <w:rPr>
                <w:rStyle w:val="Hyperlink"/>
                <w:noProof/>
              </w:rPr>
              <w:t>Sprint T</w:t>
            </w:r>
            <w:r w:rsidR="00C85DAF">
              <w:rPr>
                <w:rStyle w:val="Hyperlink"/>
                <w:noProof/>
              </w:rPr>
              <w:t>hree</w:t>
            </w:r>
            <w:r w:rsidR="003617D7" w:rsidRPr="00212E27">
              <w:rPr>
                <w:rStyle w:val="Hyperlink"/>
                <w:noProof/>
              </w:rPr>
              <w:t xml:space="preserve"> Roles: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5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ECD8948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6" w:history="1">
            <w:r w:rsidR="003617D7" w:rsidRPr="00212E27">
              <w:rPr>
                <w:rStyle w:val="Hyperlink"/>
                <w:noProof/>
              </w:rPr>
              <w:t>Development Environment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6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E1835AA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7" w:history="1">
            <w:r w:rsidR="003617D7" w:rsidRPr="00212E27">
              <w:rPr>
                <w:rStyle w:val="Hyperlink"/>
                <w:noProof/>
              </w:rPr>
              <w:t>Version Control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7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1CFC8E7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8" w:history="1">
            <w:r w:rsidR="003617D7" w:rsidRPr="00212E27">
              <w:rPr>
                <w:rStyle w:val="Hyperlink"/>
                <w:noProof/>
              </w:rPr>
              <w:t>Sprint One User Stories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8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1B5AE910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9" w:history="1">
            <w:r w:rsidR="003617D7" w:rsidRPr="00212E27">
              <w:rPr>
                <w:rStyle w:val="Hyperlink"/>
                <w:noProof/>
              </w:rPr>
              <w:t>Tasks for Sprint Two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9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9ABC590" w14:textId="5A265782" w:rsidR="003617D7" w:rsidRDefault="00630D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0" w:history="1">
            <w:r w:rsidR="003617D7" w:rsidRPr="00212E27">
              <w:rPr>
                <w:rStyle w:val="Hyperlink"/>
                <w:noProof/>
              </w:rPr>
              <w:t xml:space="preserve">Sprint </w:t>
            </w:r>
            <w:r w:rsidR="00CA3511">
              <w:rPr>
                <w:rStyle w:val="Hyperlink"/>
                <w:noProof/>
              </w:rPr>
              <w:t>3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0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1DC6D904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1" w:history="1">
            <w:r w:rsidR="003617D7" w:rsidRPr="00212E27">
              <w:rPr>
                <w:rStyle w:val="Hyperlink"/>
                <w:noProof/>
              </w:rPr>
              <w:t>Daily Scrum Meeting 1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1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0802EAA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2" w:history="1">
            <w:r w:rsidR="003617D7" w:rsidRPr="00212E27">
              <w:rPr>
                <w:rStyle w:val="Hyperlink"/>
                <w:noProof/>
              </w:rPr>
              <w:t>Daily Scrum Meeting 2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2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08B2327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3" w:history="1">
            <w:r w:rsidR="003617D7" w:rsidRPr="00212E27">
              <w:rPr>
                <w:rStyle w:val="Hyperlink"/>
                <w:noProof/>
              </w:rPr>
              <w:t>Retrospective Meeting: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3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4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4D03827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4" w:history="1">
            <w:r w:rsidR="003617D7" w:rsidRPr="00212E27">
              <w:rPr>
                <w:rStyle w:val="Hyperlink"/>
                <w:noProof/>
              </w:rPr>
              <w:t>Sketch of User Interface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4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5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30717B8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5" w:history="1">
            <w:r w:rsidR="003617D7" w:rsidRPr="00212E27">
              <w:rPr>
                <w:rStyle w:val="Hyperlink"/>
                <w:noProof/>
              </w:rPr>
              <w:t>Entity Relationship Diagram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5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6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225D445" w14:textId="77777777" w:rsidR="003617D7" w:rsidRDefault="00630DF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6" w:history="1">
            <w:r w:rsidR="003617D7" w:rsidRPr="00212E27">
              <w:rPr>
                <w:rStyle w:val="Hyperlink"/>
                <w:noProof/>
              </w:rPr>
              <w:t>Sprint  Burndown Chart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6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7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45BBE3E9" w14:textId="77777777" w:rsidR="00026C30" w:rsidRDefault="00026C30">
          <w:r>
            <w:rPr>
              <w:b/>
              <w:bCs/>
              <w:noProof/>
            </w:rPr>
            <w:fldChar w:fldCharType="end"/>
          </w:r>
        </w:p>
      </w:sdtContent>
    </w:sdt>
    <w:p w14:paraId="54233770" w14:textId="77777777" w:rsidR="009A2999" w:rsidRDefault="009A2999"/>
    <w:p w14:paraId="2C3F2E63" w14:textId="77777777" w:rsidR="009A2999" w:rsidRDefault="009A2999">
      <w:pPr>
        <w:sectPr w:rsidR="009A2999" w:rsidSect="00026C30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14:paraId="0EE34D02" w14:textId="77777777" w:rsidR="00CE5D3A" w:rsidRDefault="00CE5D3A" w:rsidP="007850A4">
      <w:pPr>
        <w:pStyle w:val="Heading1"/>
      </w:pPr>
      <w:bookmarkStart w:id="0" w:name="_Toc460787942"/>
      <w:r>
        <w:lastRenderedPageBreak/>
        <w:t>Project Overview</w:t>
      </w:r>
      <w:bookmarkEnd w:id="0"/>
    </w:p>
    <w:p w14:paraId="410DEC51" w14:textId="77777777" w:rsidR="00CE5D3A" w:rsidRDefault="00CE5D3A" w:rsidP="00CE5D3A">
      <w:pPr>
        <w:rPr>
          <w:b/>
        </w:rPr>
      </w:pPr>
    </w:p>
    <w:p w14:paraId="4E2FA7CE" w14:textId="77777777" w:rsidR="00CE5D3A" w:rsidRPr="00CE5D3A" w:rsidRDefault="7772DC1F" w:rsidP="00CE5D3A">
      <w:r w:rsidRPr="7772DC1F">
        <w:rPr>
          <w:b/>
          <w:bCs/>
        </w:rPr>
        <w:t xml:space="preserve">Start Date: </w:t>
      </w:r>
      <w:r>
        <w:t>11/08/16</w:t>
      </w:r>
    </w:p>
    <w:p w14:paraId="15457583" w14:textId="77777777" w:rsidR="00CE5D3A" w:rsidRPr="00377C7F" w:rsidRDefault="7772DC1F" w:rsidP="00CE5D3A">
      <w:r w:rsidRPr="7772DC1F">
        <w:rPr>
          <w:b/>
          <w:bCs/>
        </w:rPr>
        <w:t xml:space="preserve">Release/End Date: </w:t>
      </w:r>
      <w:r>
        <w:t>20/10/16</w:t>
      </w:r>
    </w:p>
    <w:p w14:paraId="24B9D6BE" w14:textId="77777777" w:rsidR="00CE5D3A" w:rsidRDefault="7772DC1F" w:rsidP="00CE5D3A">
      <w:r w:rsidRPr="7772DC1F">
        <w:rPr>
          <w:b/>
          <w:bCs/>
        </w:rPr>
        <w:t xml:space="preserve">Application Use: </w:t>
      </w:r>
      <w:r>
        <w:t>To support degree students in planning their study options</w:t>
      </w:r>
    </w:p>
    <w:p w14:paraId="086FFAB0" w14:textId="77777777" w:rsidR="00CE5D3A" w:rsidRDefault="7772DC1F" w:rsidP="00CE5D3A">
      <w:r w:rsidRPr="7772DC1F">
        <w:rPr>
          <w:b/>
          <w:bCs/>
        </w:rPr>
        <w:t xml:space="preserve">Scrum Team Capacity: </w:t>
      </w:r>
      <w:r>
        <w:t>4</w:t>
      </w:r>
    </w:p>
    <w:p w14:paraId="4AF0E63D" w14:textId="77777777" w:rsidR="00377C7F" w:rsidRDefault="7772DC1F" w:rsidP="00CE5D3A">
      <w:r w:rsidRPr="7772DC1F">
        <w:rPr>
          <w:b/>
          <w:bCs/>
        </w:rPr>
        <w:t>Project Allocated Hours:</w:t>
      </w:r>
      <w:r>
        <w:t xml:space="preserve"> 36 Hours (Including Planning)</w:t>
      </w:r>
    </w:p>
    <w:p w14:paraId="16BD83C3" w14:textId="77777777" w:rsidR="00377C7F" w:rsidRDefault="7772DC1F" w:rsidP="00CE5D3A">
      <w:r w:rsidRPr="7772DC1F">
        <w:rPr>
          <w:b/>
          <w:bCs/>
        </w:rPr>
        <w:t>Number of Sprints:</w:t>
      </w:r>
      <w:r>
        <w:t xml:space="preserve"> 4</w:t>
      </w:r>
    </w:p>
    <w:p w14:paraId="7F747BE5" w14:textId="77777777" w:rsidR="00377C7F" w:rsidRDefault="7772DC1F" w:rsidP="00CE5D3A">
      <w:r w:rsidRPr="7772DC1F">
        <w:rPr>
          <w:b/>
          <w:bCs/>
        </w:rPr>
        <w:t>Sprint Duration:</w:t>
      </w:r>
      <w:r>
        <w:t xml:space="preserve"> 6 Hours</w:t>
      </w:r>
    </w:p>
    <w:p w14:paraId="32C1F8E7" w14:textId="77777777" w:rsidR="00E827FA" w:rsidRDefault="00E827FA" w:rsidP="00CE5D3A">
      <w:pPr>
        <w:rPr>
          <w:b/>
        </w:rPr>
      </w:pPr>
    </w:p>
    <w:p w14:paraId="5676815F" w14:textId="77777777" w:rsidR="00CE5D3A" w:rsidRPr="00CE5D3A" w:rsidRDefault="00FD4022" w:rsidP="00CE5D3A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A1DC8" wp14:editId="18654FCF">
                <wp:simplePos x="0" y="0"/>
                <wp:positionH relativeFrom="margin">
                  <wp:align>right</wp:align>
                </wp:positionH>
                <wp:positionV relativeFrom="paragraph">
                  <wp:posOffset>130398</wp:posOffset>
                </wp:positionV>
                <wp:extent cx="6624084" cy="2987748"/>
                <wp:effectExtent l="0" t="0" r="247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298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77375" w14:textId="77777777" w:rsidR="00FD4022" w:rsidRPr="009A2999" w:rsidRDefault="00FD4022" w:rsidP="00FD4022">
                            <w:pPr>
                              <w:pStyle w:val="Heading2"/>
                            </w:pPr>
                            <w:bookmarkStart w:id="1" w:name="_Toc460787943"/>
                            <w:r w:rsidRPr="009A2999">
                              <w:t>Stated Requirements</w:t>
                            </w:r>
                            <w:bookmarkEnd w:id="1"/>
                          </w:p>
                          <w:p w14:paraId="7B95333B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 designed for use within the lab network, ideally single sign on will be supported so that the user is automatically logged in</w:t>
                            </w:r>
                          </w:p>
                          <w:p w14:paraId="25DB5592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a database for backend data storage</w:t>
                            </w:r>
                          </w:p>
                          <w:p w14:paraId="6A6E94AF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e all of the courses available in the degree (code, name, description, semester offered, pre-requisite course code, compulsory (Y/N))</w:t>
                            </w:r>
                          </w:p>
                          <w:p w14:paraId="2F4AE4D4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egorise the courses available by topic area</w:t>
                            </w:r>
                          </w:p>
                          <w:p w14:paraId="67395807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enter the courses they have passed (academic history)</w:t>
                            </w:r>
                          </w:p>
                          <w:p w14:paraId="1DF2FB88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sed on their history, display to the user the courses they are eligible to take</w:t>
                            </w:r>
                          </w:p>
                          <w:p w14:paraId="0DA854F8" w14:textId="77777777"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deally this will be able to be filtered by topic area (e.g. infrastructure courses)</w:t>
                            </w:r>
                          </w:p>
                          <w:p w14:paraId="0DD0694A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select a plan of study (select courses for following semesters)</w:t>
                            </w:r>
                          </w:p>
                          <w:p w14:paraId="0F640265" w14:textId="77777777"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You will support the planning of up to four semesters (this will allow a year one student to plan study for the remainder of their degree)</w:t>
                            </w:r>
                          </w:p>
                          <w:p w14:paraId="0ABC8D40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ow the user to save the plan of study in a format which is able to be emailed or printed. </w:t>
                            </w:r>
                          </w:p>
                          <w:p w14:paraId="7E837855" w14:textId="77777777" w:rsidR="00FD4022" w:rsidRDefault="00FD4022" w:rsidP="00FD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1DC8" id="Text Box 1" o:spid="_x0000_s1028" type="#_x0000_t202" style="position:absolute;margin-left:470.4pt;margin-top:10.25pt;width:521.6pt;height:235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" fillcolor="white [3201]" strokeweight=".5pt">
                <v:textbox>
                  <w:txbxContent>
                    <w:p w14:paraId="42777375" w14:textId="77777777" w:rsidR="00FD4022" w:rsidRPr="009A2999" w:rsidRDefault="00FD4022" w:rsidP="00FD4022">
                      <w:pPr>
                        <w:pStyle w:val="Heading2"/>
                      </w:pPr>
                      <w:bookmarkStart w:id="2" w:name="_Toc460787943"/>
                      <w:r w:rsidRPr="009A2999">
                        <w:t>Stated Requirements</w:t>
                      </w:r>
                      <w:bookmarkEnd w:id="2"/>
                    </w:p>
                    <w:p w14:paraId="7B95333B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 designed for use within the lab network, ideally single sign on will be supported so that the user is automatically logged in</w:t>
                      </w:r>
                    </w:p>
                    <w:p w14:paraId="25DB5592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a database for backend data storage</w:t>
                      </w:r>
                    </w:p>
                    <w:p w14:paraId="6A6E94AF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re all of the courses available in the degree (code, name, description, semester offered, pre-requisite course code, compulsory (Y/N))</w:t>
                      </w:r>
                    </w:p>
                    <w:p w14:paraId="2F4AE4D4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egorise the courses available by topic area</w:t>
                      </w:r>
                    </w:p>
                    <w:p w14:paraId="67395807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enter the courses they have passed (academic history)</w:t>
                      </w:r>
                    </w:p>
                    <w:p w14:paraId="1DF2FB88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sed on their history, display to the user the courses they are eligible to take</w:t>
                      </w:r>
                    </w:p>
                    <w:p w14:paraId="0DA854F8" w14:textId="77777777"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deally this will be able to be filtered by topic area (e.g. infrastructure courses)</w:t>
                      </w:r>
                    </w:p>
                    <w:p w14:paraId="0DD0694A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select a plan of study (select courses for following semesters)</w:t>
                      </w:r>
                    </w:p>
                    <w:p w14:paraId="0F640265" w14:textId="77777777"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You will support the planning of up to four semesters (this will allow a year one student to plan study for the remainder of their degree)</w:t>
                      </w:r>
                    </w:p>
                    <w:p w14:paraId="0ABC8D40" w14:textId="77777777"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ow the user to save the plan of study in a format which is able to be emailed or printed. </w:t>
                      </w:r>
                    </w:p>
                    <w:p w14:paraId="7E837855" w14:textId="77777777" w:rsidR="00FD4022" w:rsidRDefault="00FD4022" w:rsidP="00FD4022"/>
                  </w:txbxContent>
                </v:textbox>
                <w10:wrap anchorx="margin"/>
              </v:shape>
            </w:pict>
          </mc:Fallback>
        </mc:AlternateContent>
      </w:r>
      <w:r w:rsidR="00CE5D3A" w:rsidRPr="00CE5D3A">
        <w:rPr>
          <w:b/>
        </w:rPr>
        <w:t xml:space="preserve"> </w:t>
      </w:r>
    </w:p>
    <w:p w14:paraId="14AC5BE7" w14:textId="77777777" w:rsidR="00CE5D3A" w:rsidRDefault="00CE5D3A" w:rsidP="00CE5D3A"/>
    <w:p w14:paraId="334E6CAF" w14:textId="77777777" w:rsidR="00CE5D3A" w:rsidRPr="00CE5D3A" w:rsidRDefault="00CE5D3A" w:rsidP="00CE5D3A">
      <w:pPr>
        <w:sectPr w:rsidR="00CE5D3A" w:rsidRPr="00CE5D3A" w:rsidSect="00026C30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62AC3F27" w14:textId="6CC07089" w:rsidR="007850A4" w:rsidRDefault="009A2999" w:rsidP="007850A4">
      <w:pPr>
        <w:pStyle w:val="Heading1"/>
      </w:pPr>
      <w:bookmarkStart w:id="3" w:name="_Toc460787944"/>
      <w:r>
        <w:lastRenderedPageBreak/>
        <w:t>Group Project Setup and Sprint Planning</w:t>
      </w:r>
      <w:r w:rsidR="002139AC">
        <w:t xml:space="preserve"> (Sprint </w:t>
      </w:r>
      <w:r w:rsidR="00CA3511">
        <w:t>Three</w:t>
      </w:r>
      <w:r w:rsidR="00B02F45">
        <w:t>)</w:t>
      </w:r>
      <w:bookmarkEnd w:id="3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660"/>
        <w:gridCol w:w="1592"/>
        <w:gridCol w:w="1627"/>
      </w:tblGrid>
      <w:tr w:rsidR="009A2999" w14:paraId="76DE3B29" w14:textId="77777777" w:rsidTr="7772D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4FFA33F" w14:textId="77777777" w:rsidR="009A2999" w:rsidRDefault="7772DC1F" w:rsidP="009A2999">
            <w:r>
              <w:t>Date</w:t>
            </w:r>
          </w:p>
        </w:tc>
        <w:tc>
          <w:tcPr>
            <w:tcW w:w="1742" w:type="dxa"/>
          </w:tcPr>
          <w:p w14:paraId="5E2666D3" w14:textId="77777777" w:rsidR="009A2999" w:rsidRDefault="7772DC1F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</w:t>
            </w:r>
          </w:p>
        </w:tc>
        <w:tc>
          <w:tcPr>
            <w:tcW w:w="1743" w:type="dxa"/>
          </w:tcPr>
          <w:p w14:paraId="02439CAD" w14:textId="77777777" w:rsidR="009A2999" w:rsidRDefault="7772DC1F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:</w:t>
            </w:r>
          </w:p>
        </w:tc>
      </w:tr>
      <w:tr w:rsidR="009A2999" w14:paraId="68F65864" w14:textId="77777777" w:rsidTr="7772D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6909B71" w14:textId="39FD4AC0" w:rsidR="009A2999" w:rsidRPr="009A2999" w:rsidRDefault="7772DC1F" w:rsidP="00CA3511">
            <w:pPr>
              <w:rPr>
                <w:b w:val="0"/>
              </w:rPr>
            </w:pPr>
            <w:r>
              <w:rPr>
                <w:b w:val="0"/>
                <w:bCs w:val="0"/>
              </w:rPr>
              <w:t>1</w:t>
            </w:r>
            <w:r w:rsidR="00CA3511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/0</w:t>
            </w:r>
            <w:r w:rsidR="00CA3511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/2016</w:t>
            </w:r>
          </w:p>
        </w:tc>
        <w:tc>
          <w:tcPr>
            <w:tcW w:w="1742" w:type="dxa"/>
          </w:tcPr>
          <w:p w14:paraId="34A81F15" w14:textId="77777777" w:rsidR="009A2999" w:rsidRDefault="7772DC1F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14:paraId="30BD4B16" w14:textId="77777777" w:rsidR="009A2999" w:rsidRDefault="7772DC1F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FD4022" w14:paraId="24E2AC57" w14:textId="77777777" w:rsidTr="7772D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DA9E685" w14:textId="183EB62A" w:rsidR="00FD4022" w:rsidRPr="00FD4022" w:rsidRDefault="00CA3511" w:rsidP="00CA3511">
            <w:pPr>
              <w:rPr>
                <w:b w:val="0"/>
              </w:rPr>
            </w:pPr>
            <w:r>
              <w:rPr>
                <w:b w:val="0"/>
                <w:bCs w:val="0"/>
              </w:rPr>
              <w:t>22</w:t>
            </w:r>
            <w:r w:rsidR="7772DC1F">
              <w:rPr>
                <w:b w:val="0"/>
                <w:bCs w:val="0"/>
              </w:rPr>
              <w:t>/0</w:t>
            </w:r>
            <w:r>
              <w:rPr>
                <w:b w:val="0"/>
                <w:bCs w:val="0"/>
              </w:rPr>
              <w:t>9</w:t>
            </w:r>
            <w:r w:rsidR="7772DC1F">
              <w:rPr>
                <w:b w:val="0"/>
                <w:bCs w:val="0"/>
              </w:rPr>
              <w:t>/2016</w:t>
            </w:r>
          </w:p>
        </w:tc>
        <w:tc>
          <w:tcPr>
            <w:tcW w:w="1742" w:type="dxa"/>
          </w:tcPr>
          <w:p w14:paraId="09FD4F44" w14:textId="77777777" w:rsidR="00FD4022" w:rsidRDefault="7772DC1F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14:paraId="55D69A1A" w14:textId="77777777" w:rsidR="00FD4022" w:rsidRDefault="7772DC1F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</w:tbl>
    <w:p w14:paraId="26FA57BB" w14:textId="77777777" w:rsidR="00E1530C" w:rsidRDefault="00E1530C" w:rsidP="009A2999"/>
    <w:p w14:paraId="6D045767" w14:textId="5372371C" w:rsidR="00E1530C" w:rsidRDefault="002139AC" w:rsidP="00E1530C">
      <w:pPr>
        <w:pStyle w:val="Heading2"/>
      </w:pPr>
      <w:bookmarkStart w:id="4" w:name="_Toc460787945"/>
      <w:r>
        <w:t xml:space="preserve">Sprint </w:t>
      </w:r>
      <w:r w:rsidR="00CA3511">
        <w:t>Three</w:t>
      </w:r>
      <w:r w:rsidR="0022542B">
        <w:t xml:space="preserve"> </w:t>
      </w:r>
      <w:r w:rsidR="00E1530C">
        <w:t>Roles:</w:t>
      </w:r>
      <w:bookmarkEnd w:id="4"/>
      <w:r w:rsidR="00E1530C">
        <w:t xml:space="preserve"> </w:t>
      </w:r>
    </w:p>
    <w:p w14:paraId="5A9A0CA4" w14:textId="77777777" w:rsidR="00E1530C" w:rsidRDefault="00E1530C" w:rsidP="00E1530C">
      <w:pPr>
        <w:pStyle w:val="NoSpacing"/>
      </w:pPr>
      <w:r w:rsidRPr="7772DC1F">
        <w:rPr>
          <w:b/>
          <w:bCs/>
        </w:rPr>
        <w:t>Product Owner:</w:t>
      </w:r>
      <w:r>
        <w:t xml:space="preserve"> </w:t>
      </w:r>
      <w:r>
        <w:tab/>
        <w:t>Aaron Steele</w:t>
      </w:r>
    </w:p>
    <w:p w14:paraId="62E3E417" w14:textId="078D7DB9" w:rsidR="00E1530C" w:rsidRDefault="00E1530C" w:rsidP="00E1530C">
      <w:pPr>
        <w:pStyle w:val="NoSpacing"/>
      </w:pPr>
      <w:r w:rsidRPr="7772DC1F">
        <w:rPr>
          <w:b/>
          <w:bCs/>
        </w:rPr>
        <w:t>Scrum Master:</w:t>
      </w:r>
      <w:r>
        <w:t xml:space="preserve"> </w:t>
      </w:r>
      <w:r>
        <w:tab/>
      </w:r>
      <w:r>
        <w:tab/>
      </w:r>
      <w:r w:rsidR="00CA3511">
        <w:t>Matt Paul</w:t>
      </w:r>
    </w:p>
    <w:p w14:paraId="5BB23180" w14:textId="77777777" w:rsidR="009A2999" w:rsidRDefault="00E1530C" w:rsidP="00FD4022">
      <w:pPr>
        <w:pStyle w:val="NoSpacing"/>
        <w:ind w:left="2127" w:hanging="2127"/>
      </w:pPr>
      <w:r w:rsidRPr="7772DC1F">
        <w:rPr>
          <w:b/>
          <w:bCs/>
        </w:rPr>
        <w:t>Scrum Members:</w:t>
      </w:r>
      <w:r>
        <w:t xml:space="preserve"> </w:t>
      </w:r>
      <w:r>
        <w:tab/>
      </w:r>
      <w:r w:rsidRPr="00E1530C">
        <w:t>Dale Lochrie, Matt Paul, Neil Asplin, Stalin Fernandes</w:t>
      </w:r>
    </w:p>
    <w:p w14:paraId="5E21F1F6" w14:textId="77777777" w:rsidR="009A2999" w:rsidRDefault="009A2999" w:rsidP="00E1530C">
      <w:pPr>
        <w:pStyle w:val="Heading2"/>
      </w:pPr>
    </w:p>
    <w:p w14:paraId="574C4AE0" w14:textId="77777777" w:rsidR="009A2999" w:rsidRDefault="007E0FCB" w:rsidP="00E1530C">
      <w:pPr>
        <w:pStyle w:val="Heading2"/>
      </w:pPr>
      <w:bookmarkStart w:id="5" w:name="_Toc460787946"/>
      <w:r>
        <w:t>Development Environment</w:t>
      </w:r>
      <w:bookmarkEnd w:id="5"/>
    </w:p>
    <w:p w14:paraId="24E14B6B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Microsoft Visual Studio</w:t>
      </w:r>
    </w:p>
    <w:p w14:paraId="72170BC1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C#</w:t>
      </w:r>
    </w:p>
    <w:p w14:paraId="792ADAAE" w14:textId="142B659C" w:rsidR="007E0FCB" w:rsidRDefault="002139AC" w:rsidP="007E0FCB">
      <w:pPr>
        <w:pStyle w:val="ListParagraph"/>
        <w:numPr>
          <w:ilvl w:val="1"/>
          <w:numId w:val="2"/>
        </w:numPr>
      </w:pPr>
      <w:r>
        <w:t>ASP.Net</w:t>
      </w:r>
    </w:p>
    <w:p w14:paraId="7C1430E1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Microsoft Access</w:t>
      </w:r>
    </w:p>
    <w:p w14:paraId="2DA428B1" w14:textId="77777777" w:rsidR="007E0FCB" w:rsidRDefault="007E0FCB" w:rsidP="007E0FCB">
      <w:pPr>
        <w:pStyle w:val="Heading2"/>
      </w:pPr>
      <w:bookmarkStart w:id="6" w:name="_Toc460787947"/>
      <w:r>
        <w:t>Version Control</w:t>
      </w:r>
      <w:bookmarkEnd w:id="6"/>
    </w:p>
    <w:p w14:paraId="0DB9D902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Git Portable</w:t>
      </w:r>
    </w:p>
    <w:p w14:paraId="2DC6D8E0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 xml:space="preserve">GitHub </w:t>
      </w:r>
    </w:p>
    <w:p w14:paraId="407AD73A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Team Project Repository Created</w:t>
      </w:r>
    </w:p>
    <w:p w14:paraId="439F9B58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Team Members Invited</w:t>
      </w:r>
    </w:p>
    <w:p w14:paraId="5D175F8D" w14:textId="77777777" w:rsidR="007E0FCB" w:rsidRDefault="7772DC1F" w:rsidP="007E0FCB">
      <w:r>
        <w:t>We briefly tested Git and became familiar with basic commands.</w:t>
      </w:r>
    </w:p>
    <w:tbl>
      <w:tblPr>
        <w:tblStyle w:val="GridTable5Dark"/>
        <w:tblpPr w:leftFromText="180" w:rightFromText="180" w:horzAnchor="margin" w:tblpXSpec="right" w:tblpY="502"/>
        <w:tblW w:w="5007" w:type="dxa"/>
        <w:tblLook w:val="04A0" w:firstRow="1" w:lastRow="0" w:firstColumn="1" w:lastColumn="0" w:noHBand="0" w:noVBand="1"/>
        <w:tblCaption w:val=""/>
        <w:tblDescription w:val=""/>
      </w:tblPr>
      <w:tblGrid>
        <w:gridCol w:w="1037"/>
        <w:gridCol w:w="3158"/>
        <w:gridCol w:w="812"/>
      </w:tblGrid>
      <w:tr w:rsidR="00D70929" w14:paraId="430ACFE7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4B9833B" w14:textId="77777777" w:rsidR="00D70929" w:rsidRDefault="7772DC1F" w:rsidP="0022542B">
            <w:pPr>
              <w:jc w:val="center"/>
            </w:pPr>
            <w:r>
              <w:t>Priority#</w:t>
            </w:r>
          </w:p>
        </w:tc>
        <w:tc>
          <w:tcPr>
            <w:tcW w:w="3158" w:type="dxa"/>
            <w:vAlign w:val="center"/>
          </w:tcPr>
          <w:p w14:paraId="3BEC5490" w14:textId="77777777" w:rsidR="00D70929" w:rsidRDefault="7772DC1F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ies</w:t>
            </w:r>
          </w:p>
        </w:tc>
        <w:tc>
          <w:tcPr>
            <w:tcW w:w="812" w:type="dxa"/>
            <w:vAlign w:val="center"/>
          </w:tcPr>
          <w:p w14:paraId="7474E1E4" w14:textId="77777777" w:rsidR="00D70929" w:rsidRDefault="7772DC1F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7772DC1F" w14:paraId="1D298F1A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5A3F194" w14:textId="5CFAC23E" w:rsidR="7772DC1F" w:rsidRDefault="7772DC1F" w:rsidP="7772DC1F">
            <w:pPr>
              <w:jc w:val="center"/>
            </w:pPr>
            <w:r>
              <w:t>#11</w:t>
            </w:r>
          </w:p>
        </w:tc>
        <w:tc>
          <w:tcPr>
            <w:tcW w:w="3158" w:type="dxa"/>
            <w:vAlign w:val="center"/>
          </w:tcPr>
          <w:p w14:paraId="215B53D4" w14:textId="0EC1C797" w:rsidR="7772DC1F" w:rsidRDefault="7772DC1F" w:rsidP="7772D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the application web based</w:t>
            </w:r>
          </w:p>
        </w:tc>
        <w:tc>
          <w:tcPr>
            <w:tcW w:w="812" w:type="dxa"/>
            <w:vAlign w:val="center"/>
          </w:tcPr>
          <w:p w14:paraId="750238D8" w14:textId="76E81D81" w:rsidR="7772DC1F" w:rsidRDefault="7B8E0BB4" w:rsidP="7772D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14:paraId="3194609E" w14:textId="77777777" w:rsidTr="7B8E0BB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10D6B64D" w14:textId="394F5CE5" w:rsidR="00D70929" w:rsidRDefault="7772DC1F" w:rsidP="0022542B">
            <w:pPr>
              <w:jc w:val="center"/>
            </w:pPr>
            <w:r>
              <w:t>#01</w:t>
            </w:r>
          </w:p>
        </w:tc>
        <w:tc>
          <w:tcPr>
            <w:tcW w:w="3158" w:type="dxa"/>
            <w:vAlign w:val="center"/>
          </w:tcPr>
          <w:p w14:paraId="181C523C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login to the application manually</w:t>
            </w:r>
          </w:p>
        </w:tc>
        <w:tc>
          <w:tcPr>
            <w:tcW w:w="812" w:type="dxa"/>
            <w:vAlign w:val="center"/>
          </w:tcPr>
          <w:p w14:paraId="118B8C5C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70929" w14:paraId="14AC138E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44B53E8" w14:textId="77777777" w:rsidR="00D70929" w:rsidRDefault="7772DC1F" w:rsidP="0022542B">
            <w:pPr>
              <w:jc w:val="center"/>
            </w:pPr>
            <w:r>
              <w:t>#02</w:t>
            </w:r>
          </w:p>
        </w:tc>
        <w:tc>
          <w:tcPr>
            <w:tcW w:w="3158" w:type="dxa"/>
            <w:vAlign w:val="center"/>
          </w:tcPr>
          <w:p w14:paraId="78DEC232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lecturer, I would like all the courses stored with codes and value names.</w:t>
            </w:r>
          </w:p>
        </w:tc>
        <w:tc>
          <w:tcPr>
            <w:tcW w:w="812" w:type="dxa"/>
            <w:vAlign w:val="center"/>
          </w:tcPr>
          <w:p w14:paraId="14CCECFB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14:paraId="5D50099E" w14:textId="77777777" w:rsidTr="7B8E0BB4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876F52C" w14:textId="77777777" w:rsidR="00D70929" w:rsidRDefault="7772DC1F" w:rsidP="0022542B">
            <w:pPr>
              <w:jc w:val="center"/>
            </w:pPr>
            <w:r>
              <w:t>#03</w:t>
            </w:r>
          </w:p>
        </w:tc>
        <w:tc>
          <w:tcPr>
            <w:tcW w:w="3158" w:type="dxa"/>
            <w:vAlign w:val="center"/>
          </w:tcPr>
          <w:p w14:paraId="76A85081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lecturer, I would like to be able to make changes to paper details.</w:t>
            </w:r>
          </w:p>
        </w:tc>
        <w:tc>
          <w:tcPr>
            <w:tcW w:w="812" w:type="dxa"/>
            <w:vAlign w:val="center"/>
          </w:tcPr>
          <w:p w14:paraId="3225558E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14:paraId="3810E81C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28DD4DA" w14:textId="77777777" w:rsidR="00D70929" w:rsidRDefault="7772DC1F" w:rsidP="0022542B">
            <w:pPr>
              <w:jc w:val="center"/>
            </w:pPr>
            <w:r>
              <w:t>#04</w:t>
            </w:r>
          </w:p>
        </w:tc>
        <w:tc>
          <w:tcPr>
            <w:tcW w:w="3158" w:type="dxa"/>
            <w:vAlign w:val="center"/>
          </w:tcPr>
          <w:p w14:paraId="762BA2F5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enter the courses that I have passed and save my academic history.</w:t>
            </w:r>
          </w:p>
        </w:tc>
        <w:tc>
          <w:tcPr>
            <w:tcW w:w="812" w:type="dxa"/>
            <w:vAlign w:val="center"/>
          </w:tcPr>
          <w:p w14:paraId="03178333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14:paraId="0B946C01" w14:textId="77777777" w:rsidTr="7B8E0BB4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BA556EF" w14:textId="77777777" w:rsidR="00D70929" w:rsidRDefault="7772DC1F" w:rsidP="0022542B">
            <w:pPr>
              <w:jc w:val="center"/>
            </w:pPr>
            <w:r>
              <w:t>#05</w:t>
            </w:r>
          </w:p>
        </w:tc>
        <w:tc>
          <w:tcPr>
            <w:tcW w:w="3158" w:type="dxa"/>
            <w:vAlign w:val="center"/>
          </w:tcPr>
          <w:p w14:paraId="1104FAB9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see available future papers, filtered by topic area, based on papers I have already completed.</w:t>
            </w:r>
          </w:p>
        </w:tc>
        <w:tc>
          <w:tcPr>
            <w:tcW w:w="812" w:type="dxa"/>
            <w:vAlign w:val="center"/>
          </w:tcPr>
          <w:p w14:paraId="07135444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14:paraId="0932C613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580017C9" w14:textId="77777777" w:rsidR="00D70929" w:rsidRDefault="7772DC1F" w:rsidP="0022542B">
            <w:pPr>
              <w:jc w:val="center"/>
            </w:pPr>
            <w:r>
              <w:t>#06</w:t>
            </w:r>
          </w:p>
        </w:tc>
        <w:tc>
          <w:tcPr>
            <w:tcW w:w="3158" w:type="dxa"/>
            <w:vAlign w:val="center"/>
          </w:tcPr>
          <w:p w14:paraId="169D676B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be able to select a plan of study for up to four semesters.</w:t>
            </w:r>
          </w:p>
        </w:tc>
        <w:tc>
          <w:tcPr>
            <w:tcW w:w="812" w:type="dxa"/>
            <w:vAlign w:val="center"/>
          </w:tcPr>
          <w:p w14:paraId="2F952ED7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14:paraId="12C6E10C" w14:textId="77777777" w:rsidTr="7B8E0BB4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BE583D1" w14:textId="77777777" w:rsidR="00D70929" w:rsidRDefault="7772DC1F" w:rsidP="0022542B">
            <w:pPr>
              <w:jc w:val="center"/>
            </w:pPr>
            <w:r>
              <w:t>#07</w:t>
            </w:r>
          </w:p>
        </w:tc>
        <w:tc>
          <w:tcPr>
            <w:tcW w:w="3158" w:type="dxa"/>
            <w:vAlign w:val="center"/>
          </w:tcPr>
          <w:p w14:paraId="2EFEDC9E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be able to save a plan of study in a format that can be emailed or printed.</w:t>
            </w:r>
          </w:p>
        </w:tc>
        <w:tc>
          <w:tcPr>
            <w:tcW w:w="812" w:type="dxa"/>
            <w:vAlign w:val="center"/>
          </w:tcPr>
          <w:p w14:paraId="02625E43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14:paraId="3E321EFB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2B43F62" w14:textId="77777777" w:rsidR="005C438D" w:rsidRDefault="7772DC1F" w:rsidP="0022542B">
            <w:pPr>
              <w:jc w:val="center"/>
            </w:pPr>
            <w:r>
              <w:t>#08</w:t>
            </w:r>
          </w:p>
        </w:tc>
        <w:tc>
          <w:tcPr>
            <w:tcW w:w="3158" w:type="dxa"/>
            <w:vAlign w:val="center"/>
          </w:tcPr>
          <w:p w14:paraId="07F08206" w14:textId="77777777" w:rsidR="005C438D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he application to manage my details.</w:t>
            </w:r>
          </w:p>
        </w:tc>
        <w:tc>
          <w:tcPr>
            <w:tcW w:w="812" w:type="dxa"/>
            <w:vAlign w:val="center"/>
          </w:tcPr>
          <w:p w14:paraId="30B8D78E" w14:textId="77777777" w:rsidR="005C438D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14:paraId="6CDCDEAB" w14:textId="77777777" w:rsidTr="7B8E0BB4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3DB4619" w14:textId="77777777" w:rsidR="005C438D" w:rsidRDefault="7772DC1F" w:rsidP="0022542B">
            <w:pPr>
              <w:jc w:val="center"/>
            </w:pPr>
            <w:r>
              <w:t>#09</w:t>
            </w:r>
          </w:p>
        </w:tc>
        <w:tc>
          <w:tcPr>
            <w:tcW w:w="3158" w:type="dxa"/>
            <w:vAlign w:val="center"/>
          </w:tcPr>
          <w:p w14:paraId="2E1CE86D" w14:textId="77777777" w:rsidR="005C438D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categorise the courses into topic areas.</w:t>
            </w:r>
          </w:p>
        </w:tc>
        <w:tc>
          <w:tcPr>
            <w:tcW w:w="812" w:type="dxa"/>
            <w:vAlign w:val="center"/>
          </w:tcPr>
          <w:p w14:paraId="260D720B" w14:textId="77777777" w:rsidR="005C438D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C438D" w14:paraId="2B304031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0573BAE" w14:textId="77777777" w:rsidR="005C438D" w:rsidRDefault="7772DC1F" w:rsidP="0022542B">
            <w:pPr>
              <w:jc w:val="center"/>
            </w:pPr>
            <w:r>
              <w:t>#10</w:t>
            </w:r>
          </w:p>
        </w:tc>
        <w:tc>
          <w:tcPr>
            <w:tcW w:w="3158" w:type="dxa"/>
            <w:vAlign w:val="center"/>
          </w:tcPr>
          <w:p w14:paraId="5D998243" w14:textId="77777777" w:rsidR="005C438D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automatically log in, so that I don’t have to log in multiple times.</w:t>
            </w:r>
          </w:p>
        </w:tc>
        <w:tc>
          <w:tcPr>
            <w:tcW w:w="812" w:type="dxa"/>
            <w:vAlign w:val="center"/>
          </w:tcPr>
          <w:p w14:paraId="65272E83" w14:textId="77777777" w:rsidR="005C438D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5C438D" w14:paraId="151B66F0" w14:textId="77777777" w:rsidTr="7B8E0BB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51B6127" w14:textId="77777777" w:rsidR="005C438D" w:rsidRDefault="005C438D" w:rsidP="0022542B">
            <w:pPr>
              <w:jc w:val="center"/>
            </w:pPr>
          </w:p>
        </w:tc>
        <w:tc>
          <w:tcPr>
            <w:tcW w:w="3158" w:type="dxa"/>
            <w:vAlign w:val="center"/>
          </w:tcPr>
          <w:p w14:paraId="366B0EB4" w14:textId="77777777" w:rsidR="005C438D" w:rsidRPr="005C438D" w:rsidRDefault="7772DC1F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7772DC1F">
              <w:rPr>
                <w:b/>
                <w:bCs/>
                <w:sz w:val="32"/>
                <w:szCs w:val="32"/>
              </w:rPr>
              <w:t>Total Story Points</w:t>
            </w:r>
          </w:p>
        </w:tc>
        <w:tc>
          <w:tcPr>
            <w:tcW w:w="812" w:type="dxa"/>
            <w:vAlign w:val="center"/>
          </w:tcPr>
          <w:p w14:paraId="441FDAD8" w14:textId="4C58F7E1" w:rsidR="005C438D" w:rsidRPr="005C438D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7B8E0BB4">
              <w:rPr>
                <w:b/>
                <w:bCs/>
                <w:sz w:val="32"/>
                <w:szCs w:val="32"/>
              </w:rPr>
              <w:t>133</w:t>
            </w:r>
          </w:p>
        </w:tc>
      </w:tr>
    </w:tbl>
    <w:p w14:paraId="5748D031" w14:textId="77777777" w:rsidR="00FD4022" w:rsidRDefault="00FD4022" w:rsidP="006840F1">
      <w:pPr>
        <w:pStyle w:val="Heading2"/>
      </w:pPr>
    </w:p>
    <w:p w14:paraId="1F67BAD3" w14:textId="31284EA4" w:rsidR="005C438D" w:rsidRPr="007E0FCB" w:rsidRDefault="007F06AE" w:rsidP="006840F1">
      <w:pPr>
        <w:pStyle w:val="Heading2"/>
      </w:pPr>
      <w:bookmarkStart w:id="7" w:name="_Toc460787948"/>
      <w:r>
        <w:t>Sprint Two</w:t>
      </w:r>
      <w:r w:rsidR="006840F1">
        <w:t xml:space="preserve"> User Stories</w:t>
      </w:r>
      <w:bookmarkEnd w:id="7"/>
    </w:p>
    <w:p w14:paraId="6976EE04" w14:textId="33BE9099" w:rsidR="009A2999" w:rsidRDefault="00A54165" w:rsidP="00D0261D">
      <w:pPr>
        <w:pStyle w:val="Heading2"/>
      </w:pPr>
      <w:bookmarkStart w:id="8" w:name="_Toc460787949"/>
      <w:r w:rsidRPr="00D0261D">
        <w:t>Tasks for Sprint</w:t>
      </w:r>
      <w:r>
        <w:t xml:space="preserve"> </w:t>
      </w:r>
      <w:r w:rsidR="00E01333">
        <w:t>Two</w:t>
      </w:r>
      <w:bookmarkEnd w:id="8"/>
    </w:p>
    <w:tbl>
      <w:tblPr>
        <w:tblStyle w:val="GridTable6Colorful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081"/>
        <w:gridCol w:w="788"/>
      </w:tblGrid>
      <w:tr w:rsidR="00E01333" w14:paraId="0E45D303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12960698" w14:textId="13BC9ED5" w:rsidR="00E01333" w:rsidRDefault="7772DC1F" w:rsidP="00A32F82">
            <w:r>
              <w:t>User Story #1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2087A15B" w14:textId="152EC0FF" w:rsidR="00E01333" w:rsidRDefault="7772DC1F" w:rsidP="00A5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E01333" w14:paraId="59A233DB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27BCE159" w14:textId="0ECC98E9" w:rsidR="00E01333" w:rsidRPr="00A54165" w:rsidRDefault="7B8E0BB4" w:rsidP="00A32F82">
            <w:pPr>
              <w:rPr>
                <w:b w:val="0"/>
              </w:rPr>
            </w:pPr>
            <w:r w:rsidRPr="7B8E0BB4">
              <w:rPr>
                <w:rFonts w:ascii="Calibri" w:eastAsia="Calibri" w:hAnsi="Calibri" w:cs="Calibri"/>
                <w:b w:val="0"/>
                <w:bCs w:val="0"/>
              </w:rPr>
              <w:t>Create Login Page with asp.net</w:t>
            </w:r>
          </w:p>
        </w:tc>
        <w:tc>
          <w:tcPr>
            <w:tcW w:w="788" w:type="dxa"/>
            <w:vAlign w:val="center"/>
          </w:tcPr>
          <w:p w14:paraId="141DE335" w14:textId="113E6169" w:rsidR="00E01333" w:rsidRDefault="000765C8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0D1188" w14:paraId="0F08D149" w14:textId="77777777" w:rsidTr="000D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3036EE7A" w14:textId="5E840106" w:rsidR="000D1188" w:rsidRPr="7B8E0BB4" w:rsidRDefault="000D1188" w:rsidP="00A32F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 #3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46679696" w14:textId="02A70E1B" w:rsidR="000D1188" w:rsidRPr="000D1188" w:rsidRDefault="000D1188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1188">
              <w:rPr>
                <w:b/>
              </w:rPr>
              <w:t>Points</w:t>
            </w:r>
          </w:p>
        </w:tc>
      </w:tr>
      <w:tr w:rsidR="000D1188" w14:paraId="4755722E" w14:textId="77777777" w:rsidTr="000D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D0CECE" w:themeFill="background2" w:themeFillShade="E6"/>
          </w:tcPr>
          <w:p w14:paraId="499EC599" w14:textId="54F0094E" w:rsidR="000D1188" w:rsidRPr="000D1188" w:rsidRDefault="000D1188" w:rsidP="00A32F82">
            <w:p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Lecturers are able to make changes to paper details</w:t>
            </w:r>
          </w:p>
        </w:tc>
        <w:tc>
          <w:tcPr>
            <w:tcW w:w="788" w:type="dxa"/>
            <w:shd w:val="clear" w:color="auto" w:fill="D0CECE" w:themeFill="background2" w:themeFillShade="E6"/>
            <w:vAlign w:val="center"/>
          </w:tcPr>
          <w:p w14:paraId="6B0F5C51" w14:textId="43C98FAA" w:rsidR="000D1188" w:rsidRPr="000D1188" w:rsidRDefault="000D1188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1188">
              <w:t>30</w:t>
            </w:r>
          </w:p>
        </w:tc>
      </w:tr>
      <w:tr w:rsidR="00E01333" w14:paraId="76E58CE6" w14:textId="77777777" w:rsidTr="7B8E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7D53169A" w14:textId="30EFA3B3" w:rsidR="00E01333" w:rsidRDefault="7772DC1F" w:rsidP="000765C8">
            <w:r>
              <w:t>User Story #</w:t>
            </w:r>
            <w:r w:rsidR="000765C8">
              <w:t>4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7796FFF0" w14:textId="2850E6F0" w:rsidR="00E01333" w:rsidRPr="006C36D8" w:rsidRDefault="7772DC1F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36D8">
              <w:rPr>
                <w:b/>
              </w:rPr>
              <w:t>Points</w:t>
            </w:r>
          </w:p>
        </w:tc>
      </w:tr>
      <w:tr w:rsidR="00E01333" w14:paraId="165444D2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F5B575A" w14:textId="5EDB2661" w:rsidR="00E01333" w:rsidRPr="00A54165" w:rsidRDefault="000765C8" w:rsidP="00BE4890">
            <w:pPr>
              <w:rPr>
                <w:b w:val="0"/>
              </w:rPr>
            </w:pPr>
            <w:r>
              <w:rPr>
                <w:b w:val="0"/>
              </w:rPr>
              <w:t>Students can enter courses that have been passed and save academic history</w:t>
            </w:r>
          </w:p>
        </w:tc>
        <w:tc>
          <w:tcPr>
            <w:tcW w:w="788" w:type="dxa"/>
            <w:vAlign w:val="center"/>
          </w:tcPr>
          <w:p w14:paraId="4E330504" w14:textId="594789BC" w:rsidR="00E01333" w:rsidRDefault="006C36D8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2F59D97D" w14:textId="2BC8CAB8" w:rsidR="7772DC1F" w:rsidRDefault="7772DC1F"/>
    <w:p w14:paraId="30075FC4" w14:textId="77777777" w:rsidR="001437D5" w:rsidRDefault="001437D5" w:rsidP="009A2999"/>
    <w:p w14:paraId="25F1BE97" w14:textId="77777777" w:rsidR="009A2999" w:rsidRDefault="009A2999" w:rsidP="009A2999"/>
    <w:p w14:paraId="46297F45" w14:textId="77777777" w:rsidR="001437D5" w:rsidRDefault="001437D5" w:rsidP="009A2999">
      <w:pPr>
        <w:sectPr w:rsidR="001437D5" w:rsidSect="00026C30"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410460CB" w14:textId="3BB419B4" w:rsidR="009A2999" w:rsidRDefault="00931EC6" w:rsidP="00931EC6">
      <w:pPr>
        <w:pStyle w:val="Heading1"/>
      </w:pPr>
      <w:bookmarkStart w:id="9" w:name="_Toc460787950"/>
      <w:r>
        <w:lastRenderedPageBreak/>
        <w:t xml:space="preserve">Sprint </w:t>
      </w:r>
      <w:bookmarkEnd w:id="9"/>
      <w:r w:rsidR="006C36D8">
        <w:t>3</w:t>
      </w:r>
    </w:p>
    <w:p w14:paraId="600226B5" w14:textId="3940CC7E" w:rsidR="00605B63" w:rsidRPr="00605B63" w:rsidRDefault="7772DC1F" w:rsidP="00605B63">
      <w:pPr>
        <w:rPr>
          <w:b/>
        </w:rPr>
      </w:pPr>
      <w:r w:rsidRPr="7772DC1F">
        <w:rPr>
          <w:b/>
          <w:bCs/>
        </w:rPr>
        <w:t xml:space="preserve">Appointment Time for Sprint Review and Sprint Retrospective Meeting: </w:t>
      </w:r>
      <w:r>
        <w:t>11:30am (</w:t>
      </w:r>
      <w:r w:rsidR="006C36D8">
        <w:t>13</w:t>
      </w:r>
      <w:r>
        <w:t>/</w:t>
      </w:r>
      <w:r w:rsidR="006C36D8">
        <w:t>10</w:t>
      </w:r>
      <w:r>
        <w:t>/2016)</w:t>
      </w:r>
    </w:p>
    <w:p w14:paraId="4D93DB39" w14:textId="77777777" w:rsidR="00931EC6" w:rsidRDefault="00931EC6" w:rsidP="00931EC6">
      <w:pPr>
        <w:pStyle w:val="Heading2"/>
      </w:pPr>
      <w:bookmarkStart w:id="10" w:name="_Toc460787951"/>
      <w:r>
        <w:t>Daily Scrum Meeting</w:t>
      </w:r>
      <w:r w:rsidR="00A85641">
        <w:t xml:space="preserve"> 1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931EC6" w14:paraId="0FB7D637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4E0202" w14:textId="77777777" w:rsidR="00931EC6" w:rsidRDefault="7772DC1F" w:rsidP="00BE0B73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14:paraId="17AFDA93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do last time?</w:t>
            </w:r>
          </w:p>
        </w:tc>
        <w:tc>
          <w:tcPr>
            <w:tcW w:w="2667" w:type="dxa"/>
          </w:tcPr>
          <w:p w14:paraId="5060F6B1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ill you do today?</w:t>
            </w:r>
          </w:p>
        </w:tc>
        <w:tc>
          <w:tcPr>
            <w:tcW w:w="4184" w:type="dxa"/>
          </w:tcPr>
          <w:p w14:paraId="32E4D478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impediments in your way?</w:t>
            </w:r>
          </w:p>
        </w:tc>
      </w:tr>
      <w:tr w:rsidR="00E71DAA" w14:paraId="3D8287C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A1AE8F" w14:textId="77777777" w:rsidR="00E71DAA" w:rsidRPr="00A85641" w:rsidRDefault="00E71DAA" w:rsidP="00E71DAA">
            <w:pPr>
              <w:jc w:val="center"/>
            </w:pPr>
            <w:r>
              <w:t>Neil</w:t>
            </w:r>
          </w:p>
        </w:tc>
        <w:tc>
          <w:tcPr>
            <w:tcW w:w="2192" w:type="dxa"/>
            <w:vAlign w:val="center"/>
          </w:tcPr>
          <w:p w14:paraId="47B26EBA" w14:textId="0E9E5AC9" w:rsidR="00E71DAA" w:rsidRPr="00BE0B73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Researching ASP.net to create the interface</w:t>
            </w:r>
          </w:p>
        </w:tc>
        <w:tc>
          <w:tcPr>
            <w:tcW w:w="2667" w:type="dxa"/>
            <w:vAlign w:val="center"/>
          </w:tcPr>
          <w:p w14:paraId="234EBA0D" w14:textId="7EDDD4AC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he lecturer page in ASP.NET.</w:t>
            </w:r>
          </w:p>
        </w:tc>
        <w:tc>
          <w:tcPr>
            <w:tcW w:w="4184" w:type="dxa"/>
            <w:vAlign w:val="center"/>
          </w:tcPr>
          <w:p w14:paraId="1E444E74" w14:textId="669492F9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ASP.net , need help researching ASP.net on google</w:t>
            </w:r>
          </w:p>
        </w:tc>
      </w:tr>
      <w:tr w:rsidR="00E71DAA" w14:paraId="2FB7E31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3A02D71" w14:textId="77777777" w:rsidR="00E71DAA" w:rsidRPr="00A85641" w:rsidRDefault="00E71DAA" w:rsidP="00E71DAA">
            <w:pPr>
              <w:jc w:val="center"/>
            </w:pPr>
            <w:r>
              <w:t>Matt</w:t>
            </w:r>
          </w:p>
        </w:tc>
        <w:tc>
          <w:tcPr>
            <w:tcW w:w="2192" w:type="dxa"/>
            <w:vAlign w:val="center"/>
          </w:tcPr>
          <w:p w14:paraId="42FC38D1" w14:textId="7B27F17A" w:rsidR="00E71DAA" w:rsidRPr="00BE0B73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Assist Stalin with finishing the login page. </w:t>
            </w:r>
            <w:r>
              <w:t>Work on</w:t>
            </w:r>
            <w:r>
              <w:t xml:space="preserve"> draw</w:t>
            </w:r>
            <w:r>
              <w:t>ing</w:t>
            </w:r>
            <w:r>
              <w:t xml:space="preserve"> a draft of the </w:t>
            </w:r>
            <w:r>
              <w:t>login</w:t>
            </w:r>
            <w:r>
              <w:t xml:space="preserve"> Page</w:t>
            </w:r>
          </w:p>
        </w:tc>
        <w:tc>
          <w:tcPr>
            <w:tcW w:w="2667" w:type="dxa"/>
            <w:vAlign w:val="center"/>
          </w:tcPr>
          <w:p w14:paraId="611C91ED" w14:textId="7311FF7B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. Work on draft of login page, consult with Dale on design aspects</w:t>
            </w:r>
          </w:p>
        </w:tc>
        <w:tc>
          <w:tcPr>
            <w:tcW w:w="4184" w:type="dxa"/>
            <w:vAlign w:val="center"/>
          </w:tcPr>
          <w:p w14:paraId="20170F6F" w14:textId="6B505388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71DAA" w14:paraId="4E832E7D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9024C0" w14:textId="77777777" w:rsidR="00E71DAA" w:rsidRPr="00A85641" w:rsidRDefault="00E71DAA" w:rsidP="00E71DAA">
            <w:pPr>
              <w:jc w:val="center"/>
            </w:pPr>
            <w:r>
              <w:t>Stalin</w:t>
            </w:r>
          </w:p>
        </w:tc>
        <w:tc>
          <w:tcPr>
            <w:tcW w:w="2192" w:type="dxa"/>
            <w:vAlign w:val="center"/>
          </w:tcPr>
          <w:p w14:paraId="00DEBE75" w14:textId="2F88B95D" w:rsidR="00E71DAA" w:rsidRPr="0039784B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the Login Page completed, and signed off by the project manager(Aaron)</w:t>
            </w:r>
          </w:p>
        </w:tc>
        <w:tc>
          <w:tcPr>
            <w:tcW w:w="2667" w:type="dxa"/>
            <w:vAlign w:val="center"/>
          </w:tcPr>
          <w:p w14:paraId="7C3D46C6" w14:textId="31019DC4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Programmed with Neil on the Lecturer page</w:t>
            </w:r>
          </w:p>
        </w:tc>
        <w:tc>
          <w:tcPr>
            <w:tcW w:w="4184" w:type="dxa"/>
            <w:vAlign w:val="center"/>
          </w:tcPr>
          <w:p w14:paraId="55D10394" w14:textId="42AD4451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00E71DAA" w14:paraId="744286A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99B5691" w14:textId="77777777" w:rsidR="00E71DAA" w:rsidRPr="00A85641" w:rsidRDefault="00E71DAA" w:rsidP="00E71DAA">
            <w:pPr>
              <w:jc w:val="center"/>
            </w:pPr>
            <w:r>
              <w:t>Dale</w:t>
            </w:r>
          </w:p>
        </w:tc>
        <w:tc>
          <w:tcPr>
            <w:tcW w:w="2192" w:type="dxa"/>
            <w:vAlign w:val="center"/>
          </w:tcPr>
          <w:p w14:paraId="75DE8CAC" w14:textId="77777777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, gathering documentation.</w:t>
            </w:r>
          </w:p>
          <w:p w14:paraId="7754B464" w14:textId="75C799C4" w:rsidR="00E71DAA" w:rsidRPr="00BE0B73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raw a draft of the Lecturer page</w:t>
            </w:r>
          </w:p>
        </w:tc>
        <w:tc>
          <w:tcPr>
            <w:tcW w:w="2667" w:type="dxa"/>
            <w:vAlign w:val="center"/>
          </w:tcPr>
          <w:p w14:paraId="5AEDD97E" w14:textId="77777777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aesthetic design of login page</w:t>
            </w:r>
          </w:p>
          <w:p w14:paraId="0799579E" w14:textId="06FAB491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4" w:type="dxa"/>
            <w:vAlign w:val="center"/>
          </w:tcPr>
          <w:p w14:paraId="20C30278" w14:textId="65E929F3" w:rsidR="00E71DAA" w:rsidRDefault="00E71DAA" w:rsidP="00E7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71DAA" w14:paraId="0627F8EB" w14:textId="77777777" w:rsidTr="7B8E0BB4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351621" w14:textId="77777777" w:rsidR="00E71DAA" w:rsidRPr="00A85641" w:rsidRDefault="00E71DAA" w:rsidP="00E71DAA">
            <w:pPr>
              <w:jc w:val="center"/>
            </w:pPr>
            <w:r>
              <w:t>Did The Product Owner Attend?</w:t>
            </w:r>
          </w:p>
        </w:tc>
        <w:tc>
          <w:tcPr>
            <w:tcW w:w="2192" w:type="dxa"/>
            <w:vAlign w:val="center"/>
          </w:tcPr>
          <w:p w14:paraId="0A9EB8E6" w14:textId="77777777" w:rsidR="00E71DAA" w:rsidRDefault="00E71DAA" w:rsidP="00E71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25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C2063E3" wp14:editId="0777777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36195</wp:posOffset>
                      </wp:positionV>
                      <wp:extent cx="276225" cy="286385"/>
                      <wp:effectExtent l="0" t="0" r="28575" b="1841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B5E04" id="Oval 3" o:spid="_x0000_s1026" style="position:absolute;margin-left:48.25pt;margin-top:-2.85pt;width:21.75pt;height:22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AC1252">
              <w:t>YES</w:t>
            </w:r>
            <w:r>
              <w:t>/</w:t>
            </w:r>
            <w:r w:rsidRPr="7772DC1F">
              <w:rPr>
                <w:b/>
                <w:bCs/>
              </w:rPr>
              <w:t>NO</w:t>
            </w:r>
          </w:p>
        </w:tc>
      </w:tr>
    </w:tbl>
    <w:p w14:paraId="46850D09" w14:textId="77777777" w:rsidR="00931EC6" w:rsidRDefault="00931EC6" w:rsidP="00931EC6"/>
    <w:p w14:paraId="7951FEEA" w14:textId="77777777" w:rsidR="00BE0B73" w:rsidRDefault="00BE0B73" w:rsidP="00BE0B73">
      <w:pPr>
        <w:pStyle w:val="Heading2"/>
      </w:pPr>
      <w:bookmarkStart w:id="11" w:name="_Toc460787952"/>
      <w:r>
        <w:t>Daily Scrum Meeting 2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BE0B73" w14:paraId="6E3004A5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9AD3F62" w14:textId="77777777" w:rsidR="00BE0B73" w:rsidRDefault="7772DC1F" w:rsidP="00961FFE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14:paraId="66656D7D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do last time?</w:t>
            </w:r>
          </w:p>
        </w:tc>
        <w:tc>
          <w:tcPr>
            <w:tcW w:w="2667" w:type="dxa"/>
          </w:tcPr>
          <w:p w14:paraId="5C263AE9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ill you do today?</w:t>
            </w:r>
          </w:p>
        </w:tc>
        <w:tc>
          <w:tcPr>
            <w:tcW w:w="4184" w:type="dxa"/>
          </w:tcPr>
          <w:p w14:paraId="41AEE911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impediments in your way?</w:t>
            </w:r>
          </w:p>
        </w:tc>
      </w:tr>
      <w:tr w:rsidR="00BE0B73" w14:paraId="6E48942E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32F151E" w14:textId="77777777" w:rsidR="00BE0B73" w:rsidRPr="00A85641" w:rsidRDefault="7772DC1F" w:rsidP="00961FFE">
            <w:pPr>
              <w:jc w:val="center"/>
            </w:pPr>
            <w:r>
              <w:t>Neil</w:t>
            </w:r>
          </w:p>
        </w:tc>
        <w:tc>
          <w:tcPr>
            <w:tcW w:w="2192" w:type="dxa"/>
            <w:vAlign w:val="center"/>
          </w:tcPr>
          <w:p w14:paraId="675AD07D" w14:textId="48753E15" w:rsidR="00302092" w:rsidRDefault="00E71DAA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he lecturer page in ASP.NET.</w:t>
            </w:r>
          </w:p>
        </w:tc>
        <w:tc>
          <w:tcPr>
            <w:tcW w:w="2667" w:type="dxa"/>
            <w:vAlign w:val="center"/>
          </w:tcPr>
          <w:p w14:paraId="21FD3F40" w14:textId="1547FA59" w:rsidR="00BE0B73" w:rsidRDefault="00E71DAA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User story #4</w:t>
            </w:r>
          </w:p>
        </w:tc>
        <w:tc>
          <w:tcPr>
            <w:tcW w:w="4184" w:type="dxa"/>
            <w:vAlign w:val="center"/>
          </w:tcPr>
          <w:p w14:paraId="0B704D0D" w14:textId="2A793A0E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the ASP.NET framework is slowing me down.</w:t>
            </w:r>
          </w:p>
        </w:tc>
      </w:tr>
      <w:tr w:rsidR="00BE0B73" w14:paraId="5207FA03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169AC35" w14:textId="77777777" w:rsidR="00BE0B73" w:rsidRPr="00A85641" w:rsidRDefault="7772DC1F" w:rsidP="00961FFE">
            <w:pPr>
              <w:jc w:val="center"/>
            </w:pPr>
            <w:r>
              <w:t>Matt</w:t>
            </w:r>
          </w:p>
        </w:tc>
        <w:tc>
          <w:tcPr>
            <w:tcW w:w="2192" w:type="dxa"/>
            <w:vAlign w:val="center"/>
          </w:tcPr>
          <w:p w14:paraId="7E006510" w14:textId="5850B756" w:rsidR="00BE0B73" w:rsidRDefault="006C36D8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draft of student login page, consult with Dale on design aspects</w:t>
            </w:r>
            <w:r>
              <w:t xml:space="preserve"> </w:t>
            </w:r>
          </w:p>
        </w:tc>
        <w:tc>
          <w:tcPr>
            <w:tcW w:w="2667" w:type="dxa"/>
            <w:vAlign w:val="center"/>
          </w:tcPr>
          <w:p w14:paraId="703201BC" w14:textId="6C94BA05" w:rsidR="00BE0B73" w:rsidRDefault="00C85DAF" w:rsidP="0039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on login page with </w:t>
            </w:r>
            <w:r w:rsidR="000D1188">
              <w:t>Da</w:t>
            </w:r>
            <w:r>
              <w:t>le</w:t>
            </w:r>
            <w:r>
              <w:t xml:space="preserve">. </w:t>
            </w:r>
            <w:r w:rsidR="006C36D8">
              <w:t>Complete sprint retrospective documentation</w:t>
            </w:r>
          </w:p>
        </w:tc>
        <w:tc>
          <w:tcPr>
            <w:tcW w:w="4184" w:type="dxa"/>
            <w:vAlign w:val="center"/>
          </w:tcPr>
          <w:p w14:paraId="49796AEE" w14:textId="39978FF9" w:rsidR="00BE0B73" w:rsidRDefault="000D1188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ible styling issues of </w:t>
            </w:r>
            <w:r w:rsidR="0039784B">
              <w:t>login page</w:t>
            </w:r>
          </w:p>
        </w:tc>
      </w:tr>
      <w:tr w:rsidR="00BE0B73" w14:paraId="273D79A3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0F1EDB" w14:textId="77777777" w:rsidR="00BE0B73" w:rsidRPr="00A85641" w:rsidRDefault="7772DC1F" w:rsidP="00961FFE">
            <w:pPr>
              <w:jc w:val="center"/>
            </w:pPr>
            <w:r>
              <w:t>Stalin</w:t>
            </w:r>
          </w:p>
        </w:tc>
        <w:tc>
          <w:tcPr>
            <w:tcW w:w="2192" w:type="dxa"/>
            <w:vAlign w:val="center"/>
          </w:tcPr>
          <w:p w14:paraId="3A1F8243" w14:textId="15A92E5F" w:rsidR="00BE0B73" w:rsidRDefault="0039784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Programmed with Neil on the Lecturer page</w:t>
            </w:r>
          </w:p>
        </w:tc>
        <w:tc>
          <w:tcPr>
            <w:tcW w:w="2667" w:type="dxa"/>
            <w:vAlign w:val="center"/>
          </w:tcPr>
          <w:p w14:paraId="65D521D9" w14:textId="4CF4E332" w:rsidR="00BE0B73" w:rsidRDefault="0039784B" w:rsidP="0039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er Programmed with Neil on the </w:t>
            </w:r>
            <w:r>
              <w:t>Student_Course</w:t>
            </w:r>
            <w:r>
              <w:t xml:space="preserve"> page</w:t>
            </w:r>
            <w:r>
              <w:t xml:space="preserve"> which would enable the student to select papers </w:t>
            </w:r>
          </w:p>
        </w:tc>
        <w:tc>
          <w:tcPr>
            <w:tcW w:w="4184" w:type="dxa"/>
            <w:vAlign w:val="center"/>
          </w:tcPr>
          <w:p w14:paraId="3C80760C" w14:textId="412CE939" w:rsidR="00BE0B73" w:rsidRDefault="0039784B" w:rsidP="00397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need to do some research on using Literal tool</w:t>
            </w:r>
          </w:p>
        </w:tc>
      </w:tr>
      <w:tr w:rsidR="00BE0B73" w14:paraId="4BBED248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701C6E" w14:textId="77777777" w:rsidR="00BE0B73" w:rsidRPr="00A85641" w:rsidRDefault="7772DC1F" w:rsidP="00961FFE">
            <w:pPr>
              <w:jc w:val="center"/>
            </w:pPr>
            <w:r>
              <w:t>Dale</w:t>
            </w:r>
          </w:p>
        </w:tc>
        <w:tc>
          <w:tcPr>
            <w:tcW w:w="2192" w:type="dxa"/>
            <w:vAlign w:val="center"/>
          </w:tcPr>
          <w:p w14:paraId="3499C8CB" w14:textId="09B85F35" w:rsidR="00BE0B73" w:rsidRDefault="000D1188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aesthetic design of login page</w:t>
            </w:r>
          </w:p>
          <w:p w14:paraId="73FFAD55" w14:textId="685C8526" w:rsidR="00BE0B73" w:rsidRDefault="00BE0B73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7" w:type="dxa"/>
            <w:vAlign w:val="center"/>
          </w:tcPr>
          <w:p w14:paraId="32A97C02" w14:textId="03B8CDF4" w:rsidR="00BE0B73" w:rsidRDefault="00E71DAA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styling of login page with Matt. Added checkboxes to draft of student page</w:t>
            </w:r>
          </w:p>
        </w:tc>
        <w:tc>
          <w:tcPr>
            <w:tcW w:w="4184" w:type="dxa"/>
            <w:vAlign w:val="center"/>
          </w:tcPr>
          <w:p w14:paraId="2B072262" w14:textId="346530D2" w:rsidR="00BE0B73" w:rsidRDefault="00E71DAA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 framework styling issues in asp.net</w:t>
            </w:r>
            <w:r w:rsidR="7B8E0BB4">
              <w:t xml:space="preserve"> </w:t>
            </w:r>
          </w:p>
        </w:tc>
      </w:tr>
      <w:tr w:rsidR="00BE0B73" w14:paraId="41773660" w14:textId="77777777" w:rsidTr="7B8E0BB4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95F556" w14:textId="77777777" w:rsidR="00BE0B73" w:rsidRPr="00A85641" w:rsidRDefault="7772DC1F" w:rsidP="00961FFE">
            <w:pPr>
              <w:jc w:val="center"/>
            </w:pPr>
            <w:r>
              <w:t>Did The Product Owner Attend?</w:t>
            </w:r>
          </w:p>
        </w:tc>
        <w:tc>
          <w:tcPr>
            <w:tcW w:w="2192" w:type="dxa"/>
            <w:vAlign w:val="center"/>
          </w:tcPr>
          <w:p w14:paraId="7DF1D4A2" w14:textId="406CF8F8" w:rsidR="00BE0B73" w:rsidRDefault="0011525F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56B59DD" wp14:editId="025D513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67310</wp:posOffset>
                      </wp:positionV>
                      <wp:extent cx="249555" cy="286385"/>
                      <wp:effectExtent l="0" t="0" r="17145" b="1841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D342E" id="Oval 2" o:spid="_x0000_s1026" style="position:absolute;margin-left:50.65pt;margin-top:-5.3pt;width:19.65pt;height:2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BE0B73">
              <w:t>YES/</w:t>
            </w:r>
            <w:r w:rsidR="00BE0B73" w:rsidRPr="00BE0B73">
              <w:t>NO</w:t>
            </w:r>
          </w:p>
        </w:tc>
      </w:tr>
    </w:tbl>
    <w:p w14:paraId="156DCD88" w14:textId="77777777" w:rsidR="00BE0B73" w:rsidRDefault="00BE0B73" w:rsidP="00931EC6"/>
    <w:p w14:paraId="307286EA" w14:textId="77777777" w:rsidR="00BE0B73" w:rsidRDefault="00BE0B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AE94CD" w14:textId="77777777" w:rsidR="00E827FA" w:rsidRDefault="00F23A97" w:rsidP="00E827FA">
      <w:pPr>
        <w:pStyle w:val="Heading2"/>
      </w:pPr>
      <w:bookmarkStart w:id="12" w:name="_Toc460787953"/>
      <w:r>
        <w:t>Retrospective Meeting:</w:t>
      </w:r>
      <w:bookmarkEnd w:id="1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"/>
        <w:gridCol w:w="2677"/>
        <w:gridCol w:w="2667"/>
        <w:gridCol w:w="4178"/>
      </w:tblGrid>
      <w:tr w:rsidR="00F23A97" w14:paraId="0B6CBD1A" w14:textId="77777777" w:rsidTr="7772D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8F557D" w14:textId="77777777" w:rsidR="00F23A97" w:rsidRDefault="00F23A97" w:rsidP="00A32F82"/>
        </w:tc>
        <w:tc>
          <w:tcPr>
            <w:tcW w:w="2693" w:type="dxa"/>
          </w:tcPr>
          <w:p w14:paraId="1DCF6E29" w14:textId="77777777" w:rsidR="00F23A97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Task status?</w:t>
            </w:r>
          </w:p>
          <w:p w14:paraId="39C1D4E4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(Start doing, stop doing, continue doing)</w:t>
            </w:r>
          </w:p>
        </w:tc>
        <w:tc>
          <w:tcPr>
            <w:tcW w:w="2693" w:type="dxa"/>
          </w:tcPr>
          <w:p w14:paraId="5C10F8EE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In hindsight could you have done anything better?</w:t>
            </w:r>
          </w:p>
        </w:tc>
        <w:tc>
          <w:tcPr>
            <w:tcW w:w="4224" w:type="dxa"/>
          </w:tcPr>
          <w:p w14:paraId="122AB4F4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Other Information</w:t>
            </w:r>
          </w:p>
        </w:tc>
      </w:tr>
      <w:tr w:rsidR="00F23A97" w14:paraId="704FFE6C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9F345B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Neil</w:t>
            </w:r>
          </w:p>
        </w:tc>
        <w:tc>
          <w:tcPr>
            <w:tcW w:w="2693" w:type="dxa"/>
          </w:tcPr>
          <w:p w14:paraId="06D5ACF7" w14:textId="03DE5482" w:rsidR="00F23A97" w:rsidRDefault="7772DC1F" w:rsidP="006F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F5783">
              <w:t>Continue with user story #4</w:t>
            </w:r>
            <w:r w:rsidR="007E6FEF">
              <w:t xml:space="preserve"> </w:t>
            </w:r>
          </w:p>
        </w:tc>
        <w:tc>
          <w:tcPr>
            <w:tcW w:w="2693" w:type="dxa"/>
          </w:tcPr>
          <w:p w14:paraId="4E593082" w14:textId="03E28B58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4EA6CE95" w14:textId="540D0EB1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learning ASP.NET</w:t>
            </w:r>
          </w:p>
        </w:tc>
      </w:tr>
      <w:tr w:rsidR="00F23A97" w14:paraId="575A6A98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05C56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Matt</w:t>
            </w:r>
          </w:p>
        </w:tc>
        <w:tc>
          <w:tcPr>
            <w:tcW w:w="2693" w:type="dxa"/>
          </w:tcPr>
          <w:p w14:paraId="054326B0" w14:textId="561F38C2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er programming with Stalin, working on saving and emailing student study plan</w:t>
            </w:r>
            <w:r w:rsidR="7772DC1F">
              <w:t xml:space="preserve"> </w:t>
            </w:r>
          </w:p>
        </w:tc>
        <w:tc>
          <w:tcPr>
            <w:tcW w:w="2693" w:type="dxa"/>
          </w:tcPr>
          <w:p w14:paraId="7C2FE070" w14:textId="626266E7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53C212DC" w14:textId="0ACF3BFF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on asp.net, saving and emailing student study plan</w:t>
            </w:r>
          </w:p>
        </w:tc>
      </w:tr>
      <w:tr w:rsidR="00F23A97" w14:paraId="7807DC14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B83FE8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Stalin</w:t>
            </w:r>
          </w:p>
        </w:tc>
        <w:tc>
          <w:tcPr>
            <w:tcW w:w="2693" w:type="dxa"/>
          </w:tcPr>
          <w:p w14:paraId="31787655" w14:textId="6DC2CD1A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 next. Working with Matt peer programming,</w:t>
            </w:r>
            <w:r>
              <w:t xml:space="preserve"> working on saving and emailing student study plan</w:t>
            </w:r>
          </w:p>
        </w:tc>
        <w:tc>
          <w:tcPr>
            <w:tcW w:w="2693" w:type="dxa"/>
          </w:tcPr>
          <w:p w14:paraId="7560668E" w14:textId="6108F90B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0E4B40F6" w14:textId="35FF12A8" w:rsidR="00F23A97" w:rsidRDefault="006F5783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on asp.net, saving and emailing student study plan</w:t>
            </w:r>
          </w:p>
        </w:tc>
      </w:tr>
      <w:tr w:rsidR="00F23A97" w14:paraId="70B7E0C1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92ECBD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Dale</w:t>
            </w:r>
          </w:p>
        </w:tc>
        <w:tc>
          <w:tcPr>
            <w:tcW w:w="2693" w:type="dxa"/>
          </w:tcPr>
          <w:p w14:paraId="7F910A10" w14:textId="51C2543F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, gathering documentation. I was using draw I.O to make the draft of the lecturer page</w:t>
            </w:r>
          </w:p>
        </w:tc>
        <w:tc>
          <w:tcPr>
            <w:tcW w:w="2693" w:type="dxa"/>
          </w:tcPr>
          <w:p w14:paraId="7A3C0E3B" w14:textId="1B886641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the UCOL image into the draft page. </w:t>
            </w:r>
          </w:p>
        </w:tc>
        <w:tc>
          <w:tcPr>
            <w:tcW w:w="4224" w:type="dxa"/>
          </w:tcPr>
          <w:p w14:paraId="6CFAE88A" w14:textId="2CCFA69C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23A97" w14:paraId="0B894AA6" w14:textId="77777777" w:rsidTr="7772DC1F">
        <w:trPr>
          <w:gridAfter w:val="2"/>
          <w:wAfter w:w="6917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6383C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Did Aaron Attend?</w:t>
            </w:r>
          </w:p>
        </w:tc>
        <w:tc>
          <w:tcPr>
            <w:tcW w:w="2693" w:type="dxa"/>
            <w:vAlign w:val="center"/>
          </w:tcPr>
          <w:p w14:paraId="101833D6" w14:textId="77777777" w:rsidR="00F23A97" w:rsidRDefault="00AC1252" w:rsidP="00A32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88A4CFE" wp14:editId="6CB89B2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34290</wp:posOffset>
                      </wp:positionV>
                      <wp:extent cx="249555" cy="286385"/>
                      <wp:effectExtent l="0" t="0" r="17145" b="1841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63FB86">
                    <v:oval id="Oval 8" style="position:absolute;margin-left:61.1pt;margin-top:-2.7pt;width:19.65pt;height:22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064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">
                      <v:stroke joinstyle="miter"/>
                    </v:oval>
                  </w:pict>
                </mc:Fallback>
              </mc:AlternateContent>
            </w:r>
            <w:r w:rsidR="00F23A97">
              <w:t>YES/NO</w:t>
            </w:r>
          </w:p>
        </w:tc>
      </w:tr>
    </w:tbl>
    <w:p w14:paraId="2D0174BC" w14:textId="77777777" w:rsidR="00F23A97" w:rsidRDefault="00F23A97" w:rsidP="00931EC6">
      <w:pPr>
        <w:sectPr w:rsidR="00F23A97" w:rsidSect="00026C30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BE80D24" w14:textId="2C9F2ED8" w:rsidR="00931EC6" w:rsidRDefault="00630DF4" w:rsidP="00F23A97">
      <w:pPr>
        <w:pStyle w:val="Heading2"/>
      </w:pPr>
      <w:bookmarkStart w:id="13" w:name="_Toc460787954"/>
      <w:r>
        <w:lastRenderedPageBreak/>
        <w:t>Screenshot</w:t>
      </w:r>
      <w:r w:rsidR="00F23A97">
        <w:t xml:space="preserve"> </w:t>
      </w:r>
      <w:r w:rsidR="00A45908">
        <w:t xml:space="preserve">of the </w:t>
      </w:r>
      <w:r w:rsidR="00F23A97">
        <w:t>Lecturer Interface</w:t>
      </w:r>
      <w:bookmarkEnd w:id="13"/>
    </w:p>
    <w:p w14:paraId="004CE471" w14:textId="2506473F" w:rsidR="00F23A97" w:rsidRDefault="00630DF4" w:rsidP="00F23A97">
      <w:r>
        <w:rPr>
          <w:noProof/>
          <w:lang w:eastAsia="en-NZ"/>
        </w:rPr>
        <w:drawing>
          <wp:inline distT="0" distB="0" distL="0" distR="0" wp14:anchorId="7CE800F8" wp14:editId="410C2219">
            <wp:extent cx="9777730" cy="5153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6DC9" w14:textId="76591340" w:rsidR="00F23A97" w:rsidRDefault="00F23A97" w:rsidP="00F23A97"/>
    <w:p w14:paraId="045B84FA" w14:textId="77777777" w:rsidR="00F23A97" w:rsidRDefault="00F23A97" w:rsidP="00F23A97"/>
    <w:p w14:paraId="624536D6" w14:textId="387496EB" w:rsidR="7B8E0BB4" w:rsidRDefault="7B8E0BB4">
      <w:r>
        <w:br w:type="page"/>
      </w:r>
    </w:p>
    <w:p w14:paraId="0F5E88BF" w14:textId="55B92644" w:rsidR="006F5783" w:rsidRDefault="006F5783" w:rsidP="7B8E0BB4">
      <w:pPr>
        <w:pStyle w:val="Heading2"/>
      </w:pPr>
      <w:r>
        <w:lastRenderedPageBreak/>
        <w:t>Screenshot of login page</w:t>
      </w:r>
    </w:p>
    <w:p w14:paraId="6ED93A29" w14:textId="3A98AA16" w:rsidR="7B8E0BB4" w:rsidRDefault="006F5783" w:rsidP="7B8E0BB4">
      <w:pPr>
        <w:pStyle w:val="Heading2"/>
      </w:pPr>
      <w:r>
        <w:rPr>
          <w:noProof/>
          <w:lang w:eastAsia="en-NZ"/>
        </w:rPr>
        <w:drawing>
          <wp:inline distT="0" distB="0" distL="0" distR="0" wp14:anchorId="2F6EC403" wp14:editId="31161A12">
            <wp:extent cx="5753100" cy="311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097" cy="31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DF4" w:rsidRPr="00630DF4">
        <w:rPr>
          <w:noProof/>
          <w:lang w:eastAsia="en-NZ"/>
        </w:rPr>
        <w:t xml:space="preserve"> </w:t>
      </w:r>
      <w:r w:rsidR="00630DF4">
        <w:rPr>
          <w:noProof/>
          <w:lang w:eastAsia="en-NZ"/>
        </w:rPr>
        <w:drawing>
          <wp:inline distT="0" distB="0" distL="0" distR="0" wp14:anchorId="07FF0F75" wp14:editId="1786753E">
            <wp:extent cx="3105334" cy="312382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804" cy="31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9B90" w14:textId="2832CFDE" w:rsidR="7B8E0BB4" w:rsidRDefault="7B8E0BB4" w:rsidP="7B8E0BB4"/>
    <w:p w14:paraId="507A8F8A" w14:textId="4D7B09F7" w:rsidR="7B8E0BB4" w:rsidRDefault="7B8E0BB4" w:rsidP="7B8E0BB4"/>
    <w:p w14:paraId="643E596A" w14:textId="77777777" w:rsidR="00F23A97" w:rsidRDefault="00F23A97" w:rsidP="00F23A97"/>
    <w:p w14:paraId="46F91205" w14:textId="77777777" w:rsidR="00F23A97" w:rsidRDefault="00F23A97" w:rsidP="00F23A97"/>
    <w:p w14:paraId="001299C6" w14:textId="093BE738" w:rsidR="00F23A97" w:rsidRDefault="00630DF4" w:rsidP="00F23A97">
      <w:r>
        <w:br w:type="page"/>
      </w:r>
    </w:p>
    <w:p w14:paraId="75995621" w14:textId="228176A9" w:rsidR="00F23A97" w:rsidRDefault="00630DF4" w:rsidP="00F23A97">
      <w:pPr>
        <w:pStyle w:val="Heading2"/>
      </w:pPr>
      <w:bookmarkStart w:id="14" w:name="_Toc460787955"/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4D27" wp14:editId="5BB1FF9E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9580245" cy="6848475"/>
                <wp:effectExtent l="0" t="0" r="133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245" cy="684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EB29" w14:textId="77777777" w:rsidR="00BE4890" w:rsidRDefault="001D7738" w:rsidP="00BE48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EFB0890" wp14:editId="07777777">
                                  <wp:extent cx="9389110" cy="664591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RD Captur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9110" cy="664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4D27" id="Rectangle 5" o:spid="_x0000_s1029" style="position:absolute;margin-left:0;margin-top:17.25pt;width:754.35pt;height:539.25pt;z-index:25166438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" fillcolor="white [3201]" strokecolor="black [3200]" strokeweight="1pt">
                <v:textbox>
                  <w:txbxContent>
                    <w:p w14:paraId="4715EB29" w14:textId="77777777" w:rsidR="00BE4890" w:rsidRDefault="001D7738" w:rsidP="00BE4890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EFB0890" wp14:editId="07777777">
                            <wp:extent cx="9389110" cy="664591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RD Captur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9110" cy="664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3A97">
        <w:t>Entity Relationship Diagram</w:t>
      </w:r>
      <w:bookmarkEnd w:id="14"/>
    </w:p>
    <w:p w14:paraId="168A2B53" w14:textId="67041408" w:rsidR="00F23A97" w:rsidRDefault="00F23A97" w:rsidP="00F23A97"/>
    <w:p w14:paraId="2EEB4F33" w14:textId="77777777" w:rsidR="00F23A97" w:rsidRDefault="00F23A97" w:rsidP="00F23A97"/>
    <w:p w14:paraId="4D97B5F2" w14:textId="485BDE8E" w:rsidR="7B8E0BB4" w:rsidRDefault="7B8E0BB4">
      <w:r>
        <w:br w:type="page"/>
      </w:r>
    </w:p>
    <w:p w14:paraId="593EBD90" w14:textId="02319A13" w:rsidR="00F23A97" w:rsidRDefault="00D62867" w:rsidP="00F23A97">
      <w:pPr>
        <w:pStyle w:val="Heading2"/>
      </w:pPr>
      <w:bookmarkStart w:id="15" w:name="_Toc460787956"/>
      <w:r>
        <w:lastRenderedPageBreak/>
        <w:t xml:space="preserve">Sprint </w:t>
      </w:r>
      <w:r w:rsidRPr="7B8E0BB4">
        <w:t>Burn</w:t>
      </w:r>
      <w:r>
        <w:t xml:space="preserve"> down</w:t>
      </w:r>
      <w:r w:rsidR="00F23A97">
        <w:t xml:space="preserve"> Chart</w:t>
      </w:r>
      <w:bookmarkEnd w:id="15"/>
    </w:p>
    <w:p w14:paraId="5616E9F1" w14:textId="147B88E9" w:rsidR="00F23A97" w:rsidRDefault="00630DF4" w:rsidP="00F23A97">
      <w:r>
        <w:rPr>
          <w:noProof/>
          <w:lang w:eastAsia="en-NZ"/>
        </w:rPr>
        <w:drawing>
          <wp:inline distT="0" distB="0" distL="0" distR="0" wp14:anchorId="62400E96" wp14:editId="416ED7B4">
            <wp:extent cx="9777730" cy="4385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88A" w14:textId="61175BF9" w:rsidR="00F23A97" w:rsidRPr="00F23A97" w:rsidRDefault="00F23A97" w:rsidP="00F23A97">
      <w:bookmarkStart w:id="16" w:name="_GoBack"/>
      <w:bookmarkEnd w:id="16"/>
    </w:p>
    <w:sectPr w:rsidR="00F23A97" w:rsidRPr="00F23A97" w:rsidSect="00026C30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8251" w14:textId="77777777" w:rsidR="00D00282" w:rsidRDefault="00D00282" w:rsidP="00C9423F">
      <w:pPr>
        <w:spacing w:after="0" w:line="240" w:lineRule="auto"/>
      </w:pPr>
      <w:r>
        <w:separator/>
      </w:r>
    </w:p>
  </w:endnote>
  <w:endnote w:type="continuationSeparator" w:id="0">
    <w:p w14:paraId="4E782AE6" w14:textId="77777777" w:rsidR="00D00282" w:rsidRDefault="00D00282" w:rsidP="00C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52D3" w14:textId="77777777" w:rsidR="00026C30" w:rsidRDefault="00026C30">
    <w:pPr>
      <w:pStyle w:val="Footer"/>
      <w:jc w:val="right"/>
    </w:pPr>
  </w:p>
  <w:p w14:paraId="08936DA7" w14:textId="77777777" w:rsidR="00026C30" w:rsidRDefault="0002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00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DE8B1" w14:textId="6B679B62" w:rsidR="00026C30" w:rsidRDefault="00026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D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4D6BF" w14:textId="77777777" w:rsidR="00C9423F" w:rsidRDefault="00C9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E914" w14:textId="77777777" w:rsidR="00D00282" w:rsidRDefault="00D00282" w:rsidP="00C9423F">
      <w:pPr>
        <w:spacing w:after="0" w:line="240" w:lineRule="auto"/>
      </w:pPr>
      <w:r>
        <w:separator/>
      </w:r>
    </w:p>
  </w:footnote>
  <w:footnote w:type="continuationSeparator" w:id="0">
    <w:p w14:paraId="0A68C4F7" w14:textId="77777777" w:rsidR="00D00282" w:rsidRDefault="00D00282" w:rsidP="00C9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5FA"/>
    <w:multiLevelType w:val="hybridMultilevel"/>
    <w:tmpl w:val="3EB4FDC8"/>
    <w:lvl w:ilvl="0" w:tplc="11CAC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631"/>
    <w:multiLevelType w:val="hybridMultilevel"/>
    <w:tmpl w:val="FB326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E"/>
    <w:rsid w:val="00016C7E"/>
    <w:rsid w:val="00026C30"/>
    <w:rsid w:val="00061902"/>
    <w:rsid w:val="000765C8"/>
    <w:rsid w:val="000D1188"/>
    <w:rsid w:val="000D4933"/>
    <w:rsid w:val="0011525F"/>
    <w:rsid w:val="001437D5"/>
    <w:rsid w:val="001A41AE"/>
    <w:rsid w:val="001B2C87"/>
    <w:rsid w:val="001C62F9"/>
    <w:rsid w:val="001D7738"/>
    <w:rsid w:val="001E0B67"/>
    <w:rsid w:val="002139AC"/>
    <w:rsid w:val="0022542B"/>
    <w:rsid w:val="00296DEB"/>
    <w:rsid w:val="00302092"/>
    <w:rsid w:val="00323684"/>
    <w:rsid w:val="00360F21"/>
    <w:rsid w:val="003617D7"/>
    <w:rsid w:val="00363AA8"/>
    <w:rsid w:val="00367D21"/>
    <w:rsid w:val="00377C7F"/>
    <w:rsid w:val="0039784B"/>
    <w:rsid w:val="003B1C56"/>
    <w:rsid w:val="003B383F"/>
    <w:rsid w:val="0041159B"/>
    <w:rsid w:val="00531CBA"/>
    <w:rsid w:val="005958EB"/>
    <w:rsid w:val="005C438D"/>
    <w:rsid w:val="005D7729"/>
    <w:rsid w:val="005F70F0"/>
    <w:rsid w:val="00605B63"/>
    <w:rsid w:val="00630DF4"/>
    <w:rsid w:val="00664C25"/>
    <w:rsid w:val="006840F1"/>
    <w:rsid w:val="00687C85"/>
    <w:rsid w:val="006B540A"/>
    <w:rsid w:val="006C36D8"/>
    <w:rsid w:val="006F5783"/>
    <w:rsid w:val="00704393"/>
    <w:rsid w:val="0075226A"/>
    <w:rsid w:val="007776BF"/>
    <w:rsid w:val="007850A4"/>
    <w:rsid w:val="0079742E"/>
    <w:rsid w:val="007E0FCB"/>
    <w:rsid w:val="007E6FEF"/>
    <w:rsid w:val="007F06AE"/>
    <w:rsid w:val="008E192E"/>
    <w:rsid w:val="00931EC6"/>
    <w:rsid w:val="00960459"/>
    <w:rsid w:val="009A2999"/>
    <w:rsid w:val="009B4DD7"/>
    <w:rsid w:val="009C2554"/>
    <w:rsid w:val="009E3239"/>
    <w:rsid w:val="009E6C78"/>
    <w:rsid w:val="00A45908"/>
    <w:rsid w:val="00A54165"/>
    <w:rsid w:val="00A85641"/>
    <w:rsid w:val="00AA062C"/>
    <w:rsid w:val="00AA2734"/>
    <w:rsid w:val="00AC1252"/>
    <w:rsid w:val="00AD6B08"/>
    <w:rsid w:val="00B02F45"/>
    <w:rsid w:val="00B22198"/>
    <w:rsid w:val="00B8475C"/>
    <w:rsid w:val="00B92A90"/>
    <w:rsid w:val="00BE0B73"/>
    <w:rsid w:val="00BE4890"/>
    <w:rsid w:val="00C85DAF"/>
    <w:rsid w:val="00C9423F"/>
    <w:rsid w:val="00CA3511"/>
    <w:rsid w:val="00CB24A5"/>
    <w:rsid w:val="00CD6BED"/>
    <w:rsid w:val="00CE5D3A"/>
    <w:rsid w:val="00D00282"/>
    <w:rsid w:val="00D0211F"/>
    <w:rsid w:val="00D0261D"/>
    <w:rsid w:val="00D1180D"/>
    <w:rsid w:val="00D11DAF"/>
    <w:rsid w:val="00D62867"/>
    <w:rsid w:val="00D70929"/>
    <w:rsid w:val="00D84B8A"/>
    <w:rsid w:val="00E01333"/>
    <w:rsid w:val="00E1530C"/>
    <w:rsid w:val="00E71DAA"/>
    <w:rsid w:val="00E827FA"/>
    <w:rsid w:val="00E87FF8"/>
    <w:rsid w:val="00EC2A8C"/>
    <w:rsid w:val="00F23A97"/>
    <w:rsid w:val="00F71877"/>
    <w:rsid w:val="00FD4022"/>
    <w:rsid w:val="19A71B77"/>
    <w:rsid w:val="7772DC1F"/>
    <w:rsid w:val="7B8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EBCB"/>
  <w15:chartTrackingRefBased/>
  <w15:docId w15:val="{A9BA8703-DC39-475C-8F69-A5B73E0A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67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B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5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A2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2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5C4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AA2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1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42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3F"/>
  </w:style>
  <w:style w:type="paragraph" w:styleId="Footer">
    <w:name w:val="footer"/>
    <w:basedOn w:val="Normal"/>
    <w:link w:val="Foot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.docs.live.net/35e3d213d0087911/BICT/Year%202/Software%20Process/Assignment%201/D202%20-%20Agile%20Team%20Project%20Sprint%202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BBFA-21CF-474F-BC93-A5E6EB64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2 – Agile Team Project</vt:lpstr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 – Agile Team Project</dc:title>
  <dc:subject/>
  <dc:creator>Neil Asplin Matt paulDale lochrie</dc:creator>
  <cp:keywords/>
  <dc:description/>
  <cp:lastModifiedBy>Matt Paul</cp:lastModifiedBy>
  <cp:revision>2</cp:revision>
  <dcterms:created xsi:type="dcterms:W3CDTF">2016-09-22T00:14:00Z</dcterms:created>
  <dcterms:modified xsi:type="dcterms:W3CDTF">2016-09-22T00:14:00Z</dcterms:modified>
</cp:coreProperties>
</file>